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05CAE" w14:textId="532C2934" w:rsidR="004B139E" w:rsidRPr="00A87B12" w:rsidRDefault="00A25670" w:rsidP="00A25670">
      <w:pPr>
        <w:snapToGrid w:val="0"/>
        <w:ind w:firstLineChars="100" w:firstLine="210"/>
        <w:rPr>
          <w:rFonts w:ascii="BIZ UDゴシック" w:eastAsia="BIZ UDゴシック" w:hAnsi="BIZ UDゴシック"/>
          <w:color w:val="000000" w:themeColor="text1"/>
          <w:u w:val="single"/>
        </w:rPr>
      </w:pPr>
      <w:r w:rsidRPr="00A87B12">
        <w:rPr>
          <w:rFonts w:ascii="BIZ UDゴシック" w:eastAsia="BIZ UDゴシック" w:hAnsi="BIZ UDゴシック" w:hint="eastAsia"/>
          <w:color w:val="000000" w:themeColor="text1"/>
          <w:u w:val="single"/>
        </w:rPr>
        <w:t>高</w:t>
      </w:r>
      <w:r w:rsidR="00944101" w:rsidRPr="00A87B12">
        <w:rPr>
          <w:rFonts w:ascii="BIZ UDゴシック" w:eastAsia="BIZ UDゴシック" w:hAnsi="BIZ UDゴシック" w:hint="eastAsia"/>
          <w:color w:val="000000" w:themeColor="text1"/>
          <w:u w:val="single"/>
        </w:rPr>
        <w:t>保</w:t>
      </w:r>
      <w:r w:rsidR="00EF3FB0" w:rsidRPr="00A87B12">
        <w:rPr>
          <w:rFonts w:ascii="BIZ UDゴシック" w:eastAsia="BIZ UDゴシック" w:hAnsi="BIZ UDゴシック" w:hint="eastAsia"/>
          <w:color w:val="000000" w:themeColor="text1"/>
          <w:u w:val="single"/>
        </w:rPr>
        <w:t>健</w:t>
      </w:r>
      <w:r w:rsidR="00164ED5" w:rsidRPr="00A87B12">
        <w:rPr>
          <w:rFonts w:ascii="BIZ UDゴシック" w:eastAsia="BIZ UDゴシック" w:hAnsi="BIZ UDゴシック" w:hint="eastAsia"/>
          <w:color w:val="000000" w:themeColor="text1"/>
          <w:u w:val="single"/>
        </w:rPr>
        <w:t>整理</w:t>
      </w:r>
      <w:r w:rsidR="004B139E" w:rsidRPr="00A87B12">
        <w:rPr>
          <w:rFonts w:ascii="BIZ UDゴシック" w:eastAsia="BIZ UDゴシック" w:hAnsi="BIZ UDゴシック" w:hint="eastAsia"/>
          <w:color w:val="000000" w:themeColor="text1"/>
          <w:u w:val="single"/>
        </w:rPr>
        <w:t xml:space="preserve">番号　　　　　　　　　</w:t>
      </w:r>
    </w:p>
    <w:p w14:paraId="0D345720" w14:textId="77777777" w:rsidR="0033459A" w:rsidRPr="00A87B12" w:rsidRDefault="0033459A" w:rsidP="00217D10">
      <w:pPr>
        <w:snapToGrid w:val="0"/>
        <w:rPr>
          <w:rFonts w:ascii="BIZ UDゴシック" w:eastAsia="BIZ UDゴシック" w:hAnsi="BIZ UDゴシック"/>
          <w:color w:val="000000" w:themeColor="text1"/>
        </w:rPr>
      </w:pPr>
      <w:r w:rsidRPr="00A87B12">
        <w:rPr>
          <w:rFonts w:ascii="BIZ UDゴシック" w:eastAsia="BIZ UDゴシック" w:hAnsi="BIZ UDゴシック" w:hint="eastAsia"/>
          <w:color w:val="000000" w:themeColor="text1"/>
        </w:rPr>
        <w:t xml:space="preserve">　　　　　　　　　　　　　　　　</w:t>
      </w:r>
    </w:p>
    <w:p w14:paraId="781EF969" w14:textId="09CC0C94" w:rsidR="00D62807" w:rsidRPr="00A87B12" w:rsidRDefault="0057484A" w:rsidP="00217D10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87B12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(　９月　・　</w:t>
      </w:r>
      <w:r w:rsidR="00320B11"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１</w:t>
      </w:r>
      <w:r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月　報告)</w:t>
      </w:r>
    </w:p>
    <w:p w14:paraId="65BF7D02" w14:textId="0731BC40" w:rsidR="00320B11" w:rsidRPr="00A87B12" w:rsidRDefault="0033459A" w:rsidP="0033459A">
      <w:pPr>
        <w:snapToGrid w:val="0"/>
        <w:ind w:firstLineChars="1500" w:firstLine="3150"/>
        <w:rPr>
          <w:rFonts w:ascii="BIZ UDゴシック" w:eastAsia="BIZ UDゴシック" w:hAnsi="BIZ UDゴシック"/>
          <w:color w:val="000000" w:themeColor="text1"/>
        </w:rPr>
      </w:pPr>
      <w:r w:rsidRPr="00A87B12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="00155DDD" w:rsidRPr="00A87B12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="00320B11" w:rsidRPr="00A87B12">
        <w:rPr>
          <w:rFonts w:ascii="BIZ UDゴシック" w:eastAsia="BIZ UDゴシック" w:hAnsi="BIZ UDゴシック" w:hint="eastAsia"/>
          <w:color w:val="000000" w:themeColor="text1"/>
        </w:rPr>
        <w:t xml:space="preserve">　　　</w:t>
      </w:r>
    </w:p>
    <w:p w14:paraId="1ECB32AD" w14:textId="45A5DD90" w:rsidR="00217D10" w:rsidRPr="00A87B12" w:rsidRDefault="00FA3792" w:rsidP="0033459A">
      <w:pPr>
        <w:snapToGrid w:val="0"/>
        <w:ind w:firstLineChars="1500" w:firstLine="360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</w:t>
      </w:r>
    </w:p>
    <w:p w14:paraId="51F04EEF" w14:textId="1436CCE0" w:rsidR="004B139E" w:rsidRPr="00A87B12" w:rsidRDefault="004B139E" w:rsidP="00320B11">
      <w:pPr>
        <w:snapToGrid w:val="0"/>
        <w:ind w:firstLineChars="1800" w:firstLine="43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提出日　　</w:t>
      </w:r>
      <w:r w:rsidR="008B3EE2"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</w:t>
      </w:r>
      <w:r w:rsidR="0057484A"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８</w:t>
      </w:r>
      <w:r w:rsidR="00715750"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年　</w:t>
      </w:r>
      <w:r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月　　</w:t>
      </w:r>
      <w:r w:rsidR="00155DDD"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日</w:t>
      </w:r>
    </w:p>
    <w:p w14:paraId="0B110ADB" w14:textId="4FBF2284" w:rsidR="006A096F" w:rsidRPr="00A87B12" w:rsidRDefault="00B77495" w:rsidP="006A096F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　　</w:t>
      </w:r>
    </w:p>
    <w:p w14:paraId="27DA39D8" w14:textId="0C6D8A97" w:rsidR="004B139E" w:rsidRPr="00A87B12" w:rsidRDefault="00217D10" w:rsidP="00320B11">
      <w:pPr>
        <w:snapToGrid w:val="0"/>
        <w:ind w:firstLineChars="1800" w:firstLine="43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医療</w:t>
      </w:r>
      <w:r w:rsidR="00B77495"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機関コード：</w:t>
      </w:r>
      <w:r w:rsidR="007B08D0"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</w:t>
      </w:r>
      <w:r w:rsidR="00155DDD"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 </w:t>
      </w:r>
      <w:r w:rsidR="00B77495"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</w:t>
      </w:r>
      <w:r w:rsidR="00527B1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B77495"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</w:t>
      </w:r>
      <w:r w:rsidR="007B08D0"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</w:t>
      </w:r>
    </w:p>
    <w:p w14:paraId="79E9D57A" w14:textId="5288CB9A" w:rsidR="004B139E" w:rsidRPr="00A87B12" w:rsidRDefault="004B139E" w:rsidP="006A096F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AAFAA80" w14:textId="4855CA86" w:rsidR="004B139E" w:rsidRPr="00A87B12" w:rsidRDefault="004B139E" w:rsidP="00320B11">
      <w:pPr>
        <w:snapToGrid w:val="0"/>
        <w:ind w:firstLineChars="1800" w:firstLine="4320"/>
        <w:rPr>
          <w:rFonts w:ascii="BIZ UDゴシック" w:eastAsia="BIZ UDゴシック" w:hAnsi="BIZ UDゴシック"/>
          <w:color w:val="000000" w:themeColor="text1"/>
          <w:sz w:val="24"/>
          <w:szCs w:val="24"/>
          <w:u w:val="single"/>
        </w:rPr>
      </w:pPr>
      <w:r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検診実施機関名：</w:t>
      </w:r>
      <w:r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</w:t>
      </w:r>
      <w:r w:rsidR="00155DDD"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</w:t>
      </w:r>
      <w:r w:rsidR="00527B1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="00155DDD"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</w:t>
      </w:r>
      <w:r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</w:t>
      </w:r>
      <w:r w:rsidR="00320B11"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</w:t>
      </w:r>
      <w:r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</w:t>
      </w:r>
    </w:p>
    <w:p w14:paraId="602CA9AB" w14:textId="433B676B" w:rsidR="004B139E" w:rsidRPr="00A87B12" w:rsidRDefault="004B139E" w:rsidP="006A096F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C75F5AA" w14:textId="7EEC28D4" w:rsidR="004B139E" w:rsidRPr="00A87B12" w:rsidRDefault="004B139E" w:rsidP="006A096F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 　　　　　　　　　　　　　 </w:t>
      </w:r>
      <w:r w:rsidR="00155DDD"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</w:t>
      </w:r>
      <w:r w:rsidR="008402A6"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事務書類担当者氏名</w:t>
      </w:r>
      <w:r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：</w:t>
      </w:r>
      <w:r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  </w:t>
      </w:r>
      <w:r w:rsidR="00527B1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      </w:t>
      </w:r>
    </w:p>
    <w:p w14:paraId="445E4DDA" w14:textId="1FDDCE10" w:rsidR="00CC7376" w:rsidRPr="00A87B12" w:rsidRDefault="004B139E" w:rsidP="006A096F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</w:t>
      </w:r>
    </w:p>
    <w:p w14:paraId="70DD8EE4" w14:textId="51E2B4E2" w:rsidR="004B139E" w:rsidRPr="00527B10" w:rsidRDefault="00527B10" w:rsidP="00320B11">
      <w:pPr>
        <w:snapToGrid w:val="0"/>
        <w:ind w:firstLineChars="1800" w:firstLine="432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527B1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TEL</w:t>
      </w:r>
      <w:r w:rsidR="00CC7376" w:rsidRPr="00527B1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：</w:t>
      </w:r>
      <w:r w:rsidR="00CC7376" w:rsidRPr="00527B10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   </w:t>
      </w:r>
      <w:r w:rsidR="006A096F" w:rsidRPr="00527B10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</w:t>
      </w:r>
      <w:r w:rsidR="00CC7376" w:rsidRPr="00527B10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     </w:t>
      </w: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14:paraId="7EBFB3D7" w14:textId="3BEEB042" w:rsidR="00400BA1" w:rsidRPr="00A87B12" w:rsidRDefault="00400BA1" w:rsidP="00400BA1">
      <w:pPr>
        <w:snapToGrid w:val="0"/>
        <w:jc w:val="left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</w:p>
    <w:p w14:paraId="30351884" w14:textId="77777777" w:rsidR="008025E0" w:rsidRPr="00A87B12" w:rsidRDefault="008025E0" w:rsidP="00400BA1">
      <w:pPr>
        <w:snapToGrid w:val="0"/>
        <w:jc w:val="left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</w:p>
    <w:p w14:paraId="1B63386B" w14:textId="01E91DBE" w:rsidR="007C6F70" w:rsidRPr="00A87B12" w:rsidRDefault="00EF3FB0" w:rsidP="00400BA1">
      <w:pPr>
        <w:snapToGrid w:val="0"/>
        <w:jc w:val="center"/>
        <w:rPr>
          <w:rFonts w:ascii="BIZ UDゴシック" w:eastAsia="BIZ UDゴシック" w:hAnsi="BIZ UDゴシック"/>
          <w:b/>
          <w:bCs/>
          <w:color w:val="000000" w:themeColor="text1"/>
          <w:sz w:val="32"/>
          <w:szCs w:val="36"/>
        </w:rPr>
      </w:pPr>
      <w:r w:rsidRPr="00A87B12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6"/>
        </w:rPr>
        <w:t>令和</w:t>
      </w:r>
      <w:r w:rsidR="0057484A" w:rsidRPr="00A87B12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6"/>
        </w:rPr>
        <w:t>８</w:t>
      </w:r>
      <w:r w:rsidR="002968D7" w:rsidRPr="00A87B12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6"/>
        </w:rPr>
        <w:t>年度</w:t>
      </w:r>
      <w:r w:rsidR="00B032AF" w:rsidRPr="00A87B12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6"/>
        </w:rPr>
        <w:t xml:space="preserve">　</w:t>
      </w:r>
      <w:r w:rsidR="00EC0DAF" w:rsidRPr="00A87B12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6"/>
        </w:rPr>
        <w:t>大腸</w:t>
      </w:r>
      <w:r w:rsidR="00F75561" w:rsidRPr="00A87B12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6"/>
        </w:rPr>
        <w:t>がん</w:t>
      </w:r>
      <w:r w:rsidR="00615D81" w:rsidRPr="00A87B12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6"/>
        </w:rPr>
        <w:t>検診</w:t>
      </w:r>
      <w:r w:rsidR="004B139E" w:rsidRPr="00A87B12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6"/>
        </w:rPr>
        <w:t>関係書類提出書</w:t>
      </w:r>
    </w:p>
    <w:p w14:paraId="48781758" w14:textId="01421BA5" w:rsidR="007C6F70" w:rsidRPr="00A87B12" w:rsidRDefault="007C6F70" w:rsidP="007C6F70">
      <w:pPr>
        <w:snapToGrid w:val="0"/>
        <w:jc w:val="center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  <w:r w:rsidRPr="00A87B12">
        <w:rPr>
          <w:rFonts w:ascii="BIZ UDゴシック" w:eastAsia="BIZ UDゴシック" w:hAnsi="BIZ UDゴシック" w:hint="eastAsia"/>
          <w:color w:val="000000" w:themeColor="text1"/>
          <w:sz w:val="36"/>
          <w:szCs w:val="36"/>
        </w:rPr>
        <w:t xml:space="preserve">　　　　　　　　　　　　　　　　　</w:t>
      </w:r>
    </w:p>
    <w:p w14:paraId="422466D5" w14:textId="0E50E668" w:rsidR="004B139E" w:rsidRPr="00A87B12" w:rsidRDefault="004B139E" w:rsidP="007C6F70">
      <w:pPr>
        <w:snapToGrid w:val="0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  <w:r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　　　　　　　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2552"/>
        <w:gridCol w:w="1478"/>
      </w:tblGrid>
      <w:tr w:rsidR="00A87B12" w:rsidRPr="00A87B12" w14:paraId="09905B1E" w14:textId="77777777" w:rsidTr="00527B10">
        <w:trPr>
          <w:trHeight w:val="527"/>
        </w:trPr>
        <w:tc>
          <w:tcPr>
            <w:tcW w:w="3369" w:type="dxa"/>
            <w:tcBorders>
              <w:right w:val="single" w:sz="4" w:space="0" w:color="auto"/>
            </w:tcBorders>
          </w:tcPr>
          <w:p w14:paraId="0989C762" w14:textId="77777777" w:rsidR="00980A80" w:rsidRPr="00A87B12" w:rsidRDefault="00980A80" w:rsidP="006A096F">
            <w:pPr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2B174" w14:textId="75DDC2BE" w:rsidR="00980A80" w:rsidRPr="00A87B12" w:rsidRDefault="00980A80" w:rsidP="006A096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8"/>
              </w:rPr>
            </w:pPr>
            <w:r w:rsidRPr="00A87B1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4"/>
                <w:szCs w:val="28"/>
              </w:rPr>
              <w:t>検診実施機関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34E611E" w14:textId="77777777" w:rsidR="00980A80" w:rsidRPr="00A87B12" w:rsidRDefault="00EF3FB0" w:rsidP="006A096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8"/>
              </w:rPr>
            </w:pPr>
            <w:r w:rsidRPr="00A87B12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8"/>
              </w:rPr>
              <w:t>健康づくり推進課</w:t>
            </w:r>
          </w:p>
        </w:tc>
        <w:tc>
          <w:tcPr>
            <w:tcW w:w="1478" w:type="dxa"/>
            <w:vAlign w:val="center"/>
          </w:tcPr>
          <w:p w14:paraId="60F09BA8" w14:textId="77777777" w:rsidR="00980A80" w:rsidRPr="00A87B12" w:rsidRDefault="00980A80" w:rsidP="006A096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8"/>
              </w:rPr>
            </w:pPr>
            <w:r w:rsidRPr="00A87B12">
              <w:rPr>
                <w:rFonts w:ascii="BIZ UDゴシック" w:eastAsia="BIZ UDゴシック" w:hAnsi="BIZ UDゴシック" w:hint="eastAsia"/>
                <w:color w:val="000000" w:themeColor="text1"/>
                <w:spacing w:val="180"/>
                <w:kern w:val="0"/>
                <w:sz w:val="24"/>
                <w:szCs w:val="28"/>
                <w:fitText w:val="840" w:id="-2064429056"/>
              </w:rPr>
              <w:t>備</w:t>
            </w:r>
            <w:r w:rsidRPr="00A87B1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4"/>
                <w:szCs w:val="28"/>
                <w:fitText w:val="840" w:id="-2064429056"/>
              </w:rPr>
              <w:t>考</w:t>
            </w:r>
          </w:p>
        </w:tc>
      </w:tr>
      <w:tr w:rsidR="00A87B12" w:rsidRPr="00A87B12" w14:paraId="0308DC14" w14:textId="77777777" w:rsidTr="00527B10">
        <w:trPr>
          <w:trHeight w:val="843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020454A3" w14:textId="132B1F6C" w:rsidR="00980A80" w:rsidRPr="00A87B12" w:rsidRDefault="00217D10" w:rsidP="006A096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A87B12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報　告　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F904F" w14:textId="602B3EBD" w:rsidR="00980A80" w:rsidRPr="00A87B12" w:rsidRDefault="00980A80" w:rsidP="007E2B4B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A87B12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枚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AC00F26" w14:textId="77777777" w:rsidR="00980A80" w:rsidRPr="00A87B12" w:rsidRDefault="00980A80" w:rsidP="00155DDD">
            <w:pPr>
              <w:snapToGrid w:val="0"/>
              <w:ind w:firstLineChars="13" w:firstLine="29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A87B12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478" w:type="dxa"/>
            <w:vAlign w:val="center"/>
          </w:tcPr>
          <w:p w14:paraId="65121DA9" w14:textId="77777777" w:rsidR="00980A80" w:rsidRPr="00A87B12" w:rsidRDefault="00980A80" w:rsidP="006A096F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A87B12" w:rsidRPr="00A87B12" w14:paraId="2D69D18D" w14:textId="77777777" w:rsidTr="00527B10">
        <w:trPr>
          <w:trHeight w:val="842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05EF8C2A" w14:textId="77777777" w:rsidR="00980A80" w:rsidRPr="00A87B12" w:rsidRDefault="00980A80" w:rsidP="006A096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A87B12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名</w:t>
            </w:r>
            <w:r w:rsidR="007B08D0" w:rsidRPr="00A87B12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A87B12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簿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0D0C5" w14:textId="7612C288" w:rsidR="00980A80" w:rsidRPr="00A87B12" w:rsidRDefault="00AE5D01" w:rsidP="007E2B4B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A87B12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</w:t>
            </w:r>
            <w:r w:rsidR="00980A80" w:rsidRPr="00A87B12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8B5F82A" w14:textId="77777777" w:rsidR="00980A80" w:rsidRPr="00A87B12" w:rsidRDefault="00980A80" w:rsidP="00155DDD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A87B12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37FE2F50" w14:textId="77777777" w:rsidR="00980A80" w:rsidRPr="00A87B12" w:rsidRDefault="00980A80" w:rsidP="006A096F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A87B12" w:rsidRPr="00A87B12" w14:paraId="685E3344" w14:textId="77777777" w:rsidTr="00527B10">
        <w:trPr>
          <w:trHeight w:val="853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4F98DE9F" w14:textId="43678B04" w:rsidR="00F116A7" w:rsidRPr="00A87B12" w:rsidRDefault="00F116A7" w:rsidP="00D62807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bookmarkStart w:id="0" w:name="_Hlk197942687"/>
            <w:r w:rsidRPr="00A87B12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自己負担金免除者証明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14FC8" w14:textId="48BDD9F6" w:rsidR="00F116A7" w:rsidRPr="00A87B12" w:rsidRDefault="00F116A7" w:rsidP="007E2B4B">
            <w:pPr>
              <w:jc w:val="right"/>
              <w:rPr>
                <w:rFonts w:ascii="BIZ UDゴシック" w:eastAsia="BIZ UDゴシック" w:hAnsi="BIZ UDゴシック"/>
                <w:b/>
                <w:color w:val="000000" w:themeColor="text1"/>
                <w:sz w:val="24"/>
                <w:szCs w:val="24"/>
              </w:rPr>
            </w:pPr>
            <w:r w:rsidRPr="00A87B12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A87B12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</w:rPr>
              <w:t xml:space="preserve">　</w:t>
            </w:r>
            <w:r w:rsidRPr="00A87B12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A87B12">
              <w:rPr>
                <w:rFonts w:ascii="BIZ UDゴシック" w:eastAsia="BIZ UDゴシック" w:hAnsi="BIZ UDゴシック" w:hint="eastAsia"/>
                <w:bCs/>
                <w:color w:val="000000" w:themeColor="text1"/>
                <w:sz w:val="22"/>
              </w:rPr>
              <w:t>枚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7336" w14:textId="607C05CF" w:rsidR="00F116A7" w:rsidRPr="00A87B12" w:rsidRDefault="00F116A7" w:rsidP="00D62807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A87B12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14:paraId="3F16CA5D" w14:textId="5B2387C7" w:rsidR="00F116A7" w:rsidRPr="00A87B12" w:rsidRDefault="00F116A7" w:rsidP="00F913D4">
            <w:pPr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bookmarkEnd w:id="0"/>
      <w:tr w:rsidR="00A87B12" w:rsidRPr="00A87B12" w14:paraId="7CF123E5" w14:textId="77777777" w:rsidTr="00527B10">
        <w:trPr>
          <w:trHeight w:val="837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6A681E58" w14:textId="3BAAFF67" w:rsidR="00217D10" w:rsidRPr="00A87B12" w:rsidRDefault="0078673B" w:rsidP="00217D10">
            <w:pPr>
              <w:snapToGrid w:val="0"/>
              <w:spacing w:before="200" w:line="12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A87B12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記 録 票 ②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10A69" w14:textId="0961ECA3" w:rsidR="00217D10" w:rsidRPr="00A87B12" w:rsidRDefault="00217D10" w:rsidP="007E2B4B">
            <w:pPr>
              <w:snapToGrid w:val="0"/>
              <w:spacing w:before="20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A87B12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</w:rPr>
              <w:t xml:space="preserve">　　　</w:t>
            </w:r>
            <w:r w:rsidRPr="00A87B12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0D9276D" w14:textId="677A3D6F" w:rsidR="00217D10" w:rsidRPr="00A87B12" w:rsidRDefault="00217D10" w:rsidP="00155DDD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A87B12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478" w:type="dxa"/>
            <w:vAlign w:val="center"/>
          </w:tcPr>
          <w:p w14:paraId="45CA4CCD" w14:textId="77777777" w:rsidR="00217D10" w:rsidRPr="00A87B12" w:rsidRDefault="00217D10" w:rsidP="006A096F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7C6F70" w:rsidRPr="00A87B12" w14:paraId="24CC9147" w14:textId="77777777" w:rsidTr="00527B10">
        <w:trPr>
          <w:trHeight w:val="835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49FAF6B6" w14:textId="4247629A" w:rsidR="007C6F70" w:rsidRPr="00A87B12" w:rsidRDefault="0078673B" w:rsidP="000729B3">
            <w:pPr>
              <w:tabs>
                <w:tab w:val="left" w:pos="1134"/>
              </w:tabs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A87B12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受　診　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7AF6" w14:textId="39AA2B25" w:rsidR="007C6F70" w:rsidRPr="00A87B12" w:rsidRDefault="007C6F70" w:rsidP="007E2B4B">
            <w:pPr>
              <w:snapToGrid w:val="0"/>
              <w:spacing w:before="20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A87B12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A87B12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</w:rPr>
              <w:t xml:space="preserve">　　</w:t>
            </w:r>
            <w:r w:rsidRPr="00A87B12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494F6D9" w14:textId="3F1CB963" w:rsidR="007C6F70" w:rsidRPr="00A87B12" w:rsidRDefault="007C6F70" w:rsidP="00155DDD">
            <w:pPr>
              <w:snapToGrid w:val="0"/>
              <w:ind w:firstLineChars="13" w:firstLine="29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A87B12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478" w:type="dxa"/>
            <w:vAlign w:val="center"/>
          </w:tcPr>
          <w:p w14:paraId="71CEC79C" w14:textId="77777777" w:rsidR="007C6F70" w:rsidRPr="00A87B12" w:rsidRDefault="007C6F70" w:rsidP="007C6F70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</w:tbl>
    <w:p w14:paraId="2D0F5A4A" w14:textId="1BF020B0" w:rsidR="00400BA1" w:rsidRPr="00A87B12" w:rsidRDefault="00400BA1" w:rsidP="00400BA1">
      <w:pPr>
        <w:snapToGrid w:val="0"/>
        <w:ind w:left="120" w:hangingChars="100" w:hanging="120"/>
        <w:jc w:val="left"/>
        <w:rPr>
          <w:rFonts w:ascii="BIZ UDゴシック" w:eastAsia="BIZ UDゴシック" w:hAnsi="BIZ UDゴシック"/>
          <w:color w:val="000000" w:themeColor="text1"/>
          <w:sz w:val="12"/>
          <w:szCs w:val="12"/>
        </w:rPr>
      </w:pPr>
    </w:p>
    <w:p w14:paraId="41079B14" w14:textId="161F93DC" w:rsidR="00EC5E65" w:rsidRPr="00A87B12" w:rsidRDefault="00EC5E65" w:rsidP="00400BA1">
      <w:pPr>
        <w:snapToGrid w:val="0"/>
        <w:ind w:left="240" w:hangingChars="100" w:hanging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枚数に</w:t>
      </w:r>
      <w:r w:rsidR="00015D42"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相違</w:t>
      </w:r>
      <w:r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がある場合は</w:t>
      </w:r>
      <w:r w:rsidR="00D738F9"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御</w:t>
      </w:r>
      <w:r w:rsidRPr="00A87B1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連絡させていただきますので、実施機関で控の保管をお願いします。</w:t>
      </w:r>
    </w:p>
    <w:p w14:paraId="5727EAF3" w14:textId="1C69F988" w:rsidR="0057484A" w:rsidRPr="00A87B12" w:rsidRDefault="003409D3" w:rsidP="0057484A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87B12">
        <w:rPr>
          <w:rFonts w:ascii="BIZ UDゴシック" w:eastAsia="BIZ UDゴシック" w:hAnsi="BIZ UD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310D21" wp14:editId="3578EE0A">
                <wp:simplePos x="0" y="0"/>
                <wp:positionH relativeFrom="column">
                  <wp:posOffset>5282897</wp:posOffset>
                </wp:positionH>
                <wp:positionV relativeFrom="paragraph">
                  <wp:posOffset>121754</wp:posOffset>
                </wp:positionV>
                <wp:extent cx="914400" cy="891540"/>
                <wp:effectExtent l="0" t="0" r="19050" b="22860"/>
                <wp:wrapNone/>
                <wp:docPr id="1878897968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915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3B0B3E8" w14:textId="77777777" w:rsidR="003409D3" w:rsidRPr="00A87B12" w:rsidRDefault="003409D3" w:rsidP="003409D3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A87B1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10D21" id="楕円 5" o:spid="_x0000_s1026" style="position:absolute;left:0;text-align:left;margin-left:416pt;margin-top:9.6pt;width:1in;height:70.2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" fillcolor="window" strokecolor="black [3213]" strokeweight="2pt">
                <v:stroke dashstyle="1 1"/>
                <v:textbox>
                  <w:txbxContent>
                    <w:p w14:paraId="23B0B3E8" w14:textId="77777777" w:rsidR="003409D3" w:rsidRPr="00A87B12" w:rsidRDefault="003409D3" w:rsidP="003409D3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A87B12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14:paraId="13D3D1EA" w14:textId="261C07F5" w:rsidR="0057484A" w:rsidRPr="00A87B12" w:rsidRDefault="0057484A" w:rsidP="003409D3">
      <w:pPr>
        <w:tabs>
          <w:tab w:val="left" w:pos="8616"/>
        </w:tabs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ECC42DA" w14:textId="1B3FA3CD" w:rsidR="0057484A" w:rsidRPr="00A87B12" w:rsidRDefault="0057484A" w:rsidP="0057484A">
      <w:pPr>
        <w:tabs>
          <w:tab w:val="left" w:pos="8376"/>
        </w:tabs>
        <w:ind w:firstLineChars="3500" w:firstLine="840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50D9257" w14:textId="77777777" w:rsidR="0057484A" w:rsidRDefault="0057484A" w:rsidP="0057484A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2931A6E" w14:textId="77777777" w:rsidR="00FA3792" w:rsidRDefault="00FA3792" w:rsidP="00FA3792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E4F74EA" w14:textId="77777777" w:rsidR="00FA3792" w:rsidRDefault="00FA3792" w:rsidP="00FA3792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5E08C9C" w14:textId="77777777" w:rsidR="00FA3792" w:rsidRDefault="00FA3792" w:rsidP="00FA3792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4676E4FB" w14:textId="77777777" w:rsidR="00FA3792" w:rsidRDefault="00FA3792" w:rsidP="00FA3792">
      <w:pPr>
        <w:snapToGrid w:val="0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6F41D4C0" w14:textId="2AC44424" w:rsidR="00FA3792" w:rsidRPr="00C07D89" w:rsidRDefault="00FA3792" w:rsidP="00FA3792">
      <w:pPr>
        <w:snapToGrid w:val="0"/>
        <w:ind w:firstLineChars="100" w:firstLine="210"/>
        <w:rPr>
          <w:rFonts w:ascii="BIZ UDゴシック" w:eastAsia="BIZ UDゴシック" w:hAnsi="BIZ UDゴシック"/>
          <w:color w:val="000000" w:themeColor="text1"/>
          <w:u w:val="single"/>
        </w:rPr>
      </w:pPr>
      <w:r w:rsidRPr="00C07D89">
        <w:rPr>
          <w:rFonts w:ascii="BIZ UDゴシック" w:eastAsia="BIZ UDゴシック" w:hAnsi="BIZ UDゴシック" w:hint="eastAsia"/>
          <w:color w:val="000000" w:themeColor="text1"/>
          <w:u w:val="single"/>
        </w:rPr>
        <w:t xml:space="preserve">高保健整理番号　　　　　　　　　</w:t>
      </w:r>
    </w:p>
    <w:p w14:paraId="4B8BCDC6" w14:textId="77777777" w:rsidR="00FA3792" w:rsidRPr="00C07D89" w:rsidRDefault="00FA3792" w:rsidP="00FA3792">
      <w:pPr>
        <w:snapToGrid w:val="0"/>
        <w:rPr>
          <w:rFonts w:ascii="BIZ UDゴシック" w:eastAsia="BIZ UDゴシック" w:hAnsi="BIZ UDゴシック"/>
          <w:color w:val="000000" w:themeColor="text1"/>
        </w:rPr>
      </w:pPr>
      <w:r w:rsidRPr="00C07D89">
        <w:rPr>
          <w:rFonts w:ascii="BIZ UDゴシック" w:eastAsia="BIZ UDゴシック" w:hAnsi="BIZ UDゴシック" w:hint="eastAsia"/>
          <w:color w:val="000000" w:themeColor="text1"/>
        </w:rPr>
        <w:t xml:space="preserve">　　　　　　　　　　　　　　　　</w:t>
      </w:r>
    </w:p>
    <w:p w14:paraId="4D6200DE" w14:textId="77777777" w:rsidR="00FA3792" w:rsidRPr="00C07D89" w:rsidRDefault="00FA3792" w:rsidP="00FA3792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C07D89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Pr="00C07D8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(　９月　・　１１月　報告)</w:t>
      </w:r>
    </w:p>
    <w:p w14:paraId="43C8199E" w14:textId="77777777" w:rsidR="00FA3792" w:rsidRPr="00C07D89" w:rsidRDefault="00FA3792" w:rsidP="00FA3792">
      <w:pPr>
        <w:snapToGrid w:val="0"/>
        <w:ind w:firstLineChars="1500" w:firstLine="3150"/>
        <w:rPr>
          <w:rFonts w:ascii="BIZ UDゴシック" w:eastAsia="BIZ UDゴシック" w:hAnsi="BIZ UDゴシック"/>
          <w:color w:val="000000" w:themeColor="text1"/>
        </w:rPr>
      </w:pPr>
      <w:r w:rsidRPr="00C07D89">
        <w:rPr>
          <w:rFonts w:ascii="BIZ UDゴシック" w:eastAsia="BIZ UDゴシック" w:hAnsi="BIZ UDゴシック" w:hint="eastAsia"/>
          <w:color w:val="000000" w:themeColor="text1"/>
        </w:rPr>
        <w:t xml:space="preserve">　　　　　　</w:t>
      </w:r>
    </w:p>
    <w:p w14:paraId="6E8B9B7C" w14:textId="77777777" w:rsidR="00FA3792" w:rsidRPr="00C07D89" w:rsidRDefault="00FA3792" w:rsidP="00FA3792">
      <w:pPr>
        <w:snapToGrid w:val="0"/>
        <w:ind w:firstLineChars="1500" w:firstLine="360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CD8E31F" w14:textId="77777777" w:rsidR="00FA3792" w:rsidRPr="00C07D89" w:rsidRDefault="00FA3792" w:rsidP="00FA3792">
      <w:pPr>
        <w:snapToGrid w:val="0"/>
        <w:ind w:firstLineChars="1800" w:firstLine="43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C07D8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提出日　　令和８年　　　月　　　日</w:t>
      </w:r>
    </w:p>
    <w:p w14:paraId="278E1EDD" w14:textId="77777777" w:rsidR="00FA3792" w:rsidRPr="00C07D89" w:rsidRDefault="00FA3792" w:rsidP="00FA3792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C07D8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　　</w:t>
      </w:r>
    </w:p>
    <w:p w14:paraId="1242CED8" w14:textId="77777777" w:rsidR="00FA3792" w:rsidRPr="00C07D89" w:rsidRDefault="00FA3792" w:rsidP="00FA3792">
      <w:pPr>
        <w:snapToGrid w:val="0"/>
        <w:ind w:firstLineChars="1800" w:firstLine="43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C07D8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医療機関コード：</w:t>
      </w:r>
      <w:r w:rsidRPr="00C07D89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  　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</w:t>
      </w:r>
      <w:r w:rsidRPr="00C07D89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</w:t>
      </w:r>
    </w:p>
    <w:p w14:paraId="2805DDAE" w14:textId="77777777" w:rsidR="00FA3792" w:rsidRPr="00C07D89" w:rsidRDefault="00FA3792" w:rsidP="00FA3792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416324F" w14:textId="77777777" w:rsidR="00FA3792" w:rsidRPr="00C07D89" w:rsidRDefault="00FA3792" w:rsidP="00FA3792">
      <w:pPr>
        <w:snapToGrid w:val="0"/>
        <w:ind w:firstLineChars="1800" w:firstLine="4320"/>
        <w:rPr>
          <w:rFonts w:ascii="BIZ UDゴシック" w:eastAsia="BIZ UDゴシック" w:hAnsi="BIZ UDゴシック"/>
          <w:color w:val="000000" w:themeColor="text1"/>
          <w:sz w:val="24"/>
          <w:szCs w:val="24"/>
          <w:u w:val="single"/>
        </w:rPr>
      </w:pPr>
      <w:r w:rsidRPr="00C07D8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検診実施機関名：</w:t>
      </w:r>
      <w:r w:rsidRPr="00C07D89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　</w:t>
      </w:r>
    </w:p>
    <w:p w14:paraId="6294A8DC" w14:textId="77777777" w:rsidR="00FA3792" w:rsidRPr="00C07D89" w:rsidRDefault="00FA3792" w:rsidP="00FA3792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C1EE78B" w14:textId="77777777" w:rsidR="00FA3792" w:rsidRPr="00C07D89" w:rsidRDefault="00FA3792" w:rsidP="00FA3792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C07D8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 　　　　　　　　　　　　　 　　　事務書類担当者氏名：</w:t>
      </w:r>
      <w:r w:rsidRPr="00C07D89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    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Pr="00C07D89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    </w:t>
      </w:r>
    </w:p>
    <w:p w14:paraId="48A5C7B7" w14:textId="77777777" w:rsidR="00FA3792" w:rsidRPr="00C07D89" w:rsidRDefault="00FA3792" w:rsidP="00FA3792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C07D8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</w:t>
      </w:r>
    </w:p>
    <w:p w14:paraId="1AEB9A04" w14:textId="77777777" w:rsidR="00FA3792" w:rsidRPr="0050102E" w:rsidRDefault="00FA3792" w:rsidP="00FA3792">
      <w:pPr>
        <w:snapToGrid w:val="0"/>
        <w:ind w:firstLineChars="1800" w:firstLine="432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50102E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TEL：</w:t>
      </w:r>
      <w:r w:rsidRPr="0050102E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        </w:t>
      </w: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</w:t>
      </w:r>
    </w:p>
    <w:p w14:paraId="5B803975" w14:textId="77777777" w:rsidR="00FA3792" w:rsidRPr="00C07D89" w:rsidRDefault="00FA3792" w:rsidP="00FA3792">
      <w:pPr>
        <w:snapToGrid w:val="0"/>
        <w:jc w:val="left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</w:p>
    <w:p w14:paraId="61292B92" w14:textId="77777777" w:rsidR="00FA3792" w:rsidRPr="00C07D89" w:rsidRDefault="00FA3792" w:rsidP="00FA3792">
      <w:pPr>
        <w:snapToGrid w:val="0"/>
        <w:jc w:val="left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</w:p>
    <w:p w14:paraId="037979BA" w14:textId="77777777" w:rsidR="00FA3792" w:rsidRPr="00C07D89" w:rsidRDefault="00FA3792" w:rsidP="00FA3792">
      <w:pPr>
        <w:snapToGrid w:val="0"/>
        <w:jc w:val="center"/>
        <w:rPr>
          <w:rFonts w:ascii="BIZ UDゴシック" w:eastAsia="BIZ UDゴシック" w:hAnsi="BIZ UDゴシック"/>
          <w:b/>
          <w:bCs/>
          <w:color w:val="000000" w:themeColor="text1"/>
          <w:sz w:val="32"/>
          <w:szCs w:val="36"/>
        </w:rPr>
      </w:pPr>
      <w:r w:rsidRPr="00C07D89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6"/>
        </w:rPr>
        <w:t>令和８年度　前立腺がん検診関係書類提出書</w:t>
      </w:r>
    </w:p>
    <w:p w14:paraId="663F8772" w14:textId="77777777" w:rsidR="00FA3792" w:rsidRPr="00C07D89" w:rsidRDefault="00FA3792" w:rsidP="00FA3792">
      <w:pPr>
        <w:snapToGrid w:val="0"/>
        <w:jc w:val="center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  <w:r w:rsidRPr="00C07D89">
        <w:rPr>
          <w:rFonts w:ascii="BIZ UDゴシック" w:eastAsia="BIZ UDゴシック" w:hAnsi="BIZ UDゴシック" w:hint="eastAsia"/>
          <w:color w:val="000000" w:themeColor="text1"/>
          <w:sz w:val="36"/>
          <w:szCs w:val="36"/>
        </w:rPr>
        <w:t xml:space="preserve">　　　　　　　　　　　　　　　　　</w:t>
      </w:r>
    </w:p>
    <w:p w14:paraId="2E3C0711" w14:textId="77777777" w:rsidR="00FA3792" w:rsidRPr="00C07D89" w:rsidRDefault="00FA3792" w:rsidP="00FA3792">
      <w:pPr>
        <w:snapToGrid w:val="0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  <w:r w:rsidRPr="00C07D8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　　　　　　　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2552"/>
        <w:gridCol w:w="1478"/>
      </w:tblGrid>
      <w:tr w:rsidR="00FA3792" w:rsidRPr="00C07D89" w14:paraId="2C27102F" w14:textId="77777777" w:rsidTr="00765208">
        <w:trPr>
          <w:trHeight w:val="527"/>
        </w:trPr>
        <w:tc>
          <w:tcPr>
            <w:tcW w:w="3369" w:type="dxa"/>
            <w:tcBorders>
              <w:right w:val="single" w:sz="4" w:space="0" w:color="auto"/>
            </w:tcBorders>
          </w:tcPr>
          <w:p w14:paraId="4FE7EB2B" w14:textId="77777777" w:rsidR="00FA3792" w:rsidRPr="00C07D89" w:rsidRDefault="00FA3792" w:rsidP="00765208">
            <w:pPr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5C237" w14:textId="77777777" w:rsidR="00FA3792" w:rsidRPr="00C07D89" w:rsidRDefault="00FA3792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8"/>
              </w:rPr>
            </w:pPr>
            <w:r w:rsidRPr="00C07D89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4"/>
                <w:szCs w:val="28"/>
              </w:rPr>
              <w:t>検診実施機関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C68798C" w14:textId="77777777" w:rsidR="00FA3792" w:rsidRPr="00C07D89" w:rsidRDefault="00FA3792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8"/>
              </w:rPr>
            </w:pPr>
            <w:r w:rsidRPr="00C07D8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8"/>
              </w:rPr>
              <w:t>健康づくり推進課</w:t>
            </w:r>
          </w:p>
        </w:tc>
        <w:tc>
          <w:tcPr>
            <w:tcW w:w="1478" w:type="dxa"/>
            <w:vAlign w:val="center"/>
          </w:tcPr>
          <w:p w14:paraId="6F0BA0DC" w14:textId="77777777" w:rsidR="00FA3792" w:rsidRPr="00C07D89" w:rsidRDefault="00FA3792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8"/>
              </w:rPr>
            </w:pPr>
            <w:r w:rsidRPr="00FA3792">
              <w:rPr>
                <w:rFonts w:ascii="BIZ UDゴシック" w:eastAsia="BIZ UDゴシック" w:hAnsi="BIZ UDゴシック" w:hint="eastAsia"/>
                <w:color w:val="000000" w:themeColor="text1"/>
                <w:spacing w:val="180"/>
                <w:kern w:val="0"/>
                <w:sz w:val="24"/>
                <w:szCs w:val="28"/>
                <w:fitText w:val="840" w:id="-425984000"/>
              </w:rPr>
              <w:t>備</w:t>
            </w:r>
            <w:r w:rsidRPr="00FA379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4"/>
                <w:szCs w:val="28"/>
                <w:fitText w:val="840" w:id="-425984000"/>
              </w:rPr>
              <w:t>考</w:t>
            </w:r>
          </w:p>
        </w:tc>
      </w:tr>
      <w:tr w:rsidR="00FA3792" w:rsidRPr="00C07D89" w14:paraId="054DEDEB" w14:textId="77777777" w:rsidTr="00765208">
        <w:trPr>
          <w:trHeight w:val="843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71A4A314" w14:textId="77777777" w:rsidR="00FA3792" w:rsidRPr="00C07D89" w:rsidRDefault="00FA3792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C07D8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報　告　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12575" w14:textId="77777777" w:rsidR="00FA3792" w:rsidRPr="00C07D89" w:rsidRDefault="00FA3792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C07D8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0D6E8A0" w14:textId="77777777" w:rsidR="00FA3792" w:rsidRPr="00C07D89" w:rsidRDefault="00FA3792" w:rsidP="00765208">
            <w:pPr>
              <w:snapToGrid w:val="0"/>
              <w:ind w:firstLineChars="13" w:firstLine="29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C07D8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478" w:type="dxa"/>
            <w:vAlign w:val="center"/>
          </w:tcPr>
          <w:p w14:paraId="3FA703EA" w14:textId="77777777" w:rsidR="00FA3792" w:rsidRPr="00C07D89" w:rsidRDefault="00FA3792" w:rsidP="00765208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FA3792" w:rsidRPr="00C07D89" w14:paraId="302B81CA" w14:textId="77777777" w:rsidTr="00765208">
        <w:trPr>
          <w:trHeight w:val="842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19AD15E8" w14:textId="77777777" w:rsidR="00FA3792" w:rsidRPr="00C07D89" w:rsidRDefault="00FA3792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C07D8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名　　　簿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E2E57" w14:textId="77777777" w:rsidR="00FA3792" w:rsidRPr="00C07D89" w:rsidRDefault="00FA3792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C07D8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枚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6B476E8" w14:textId="77777777" w:rsidR="00FA3792" w:rsidRPr="00C07D89" w:rsidRDefault="00FA3792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C07D8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744257B4" w14:textId="77777777" w:rsidR="00FA3792" w:rsidRPr="00C07D89" w:rsidRDefault="00FA3792" w:rsidP="00765208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FA3792" w:rsidRPr="00C07D89" w14:paraId="11E08C36" w14:textId="77777777" w:rsidTr="00765208">
        <w:trPr>
          <w:trHeight w:val="853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101EDD5B" w14:textId="77777777" w:rsidR="00FA3792" w:rsidRPr="00C07D89" w:rsidRDefault="00FA3792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C07D8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自己負担金免除者証明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E9DAA" w14:textId="77777777" w:rsidR="00FA3792" w:rsidRPr="00C07D89" w:rsidRDefault="00FA3792" w:rsidP="00765208">
            <w:pPr>
              <w:jc w:val="right"/>
              <w:rPr>
                <w:rFonts w:ascii="BIZ UDゴシック" w:eastAsia="BIZ UDゴシック" w:hAnsi="BIZ UDゴシック"/>
                <w:b/>
                <w:color w:val="000000" w:themeColor="text1"/>
                <w:sz w:val="24"/>
                <w:szCs w:val="24"/>
              </w:rPr>
            </w:pPr>
            <w:r w:rsidRPr="00C07D89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C07D89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</w:rPr>
              <w:t xml:space="preserve">　</w:t>
            </w:r>
            <w:r w:rsidRPr="00C07D89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C07D89">
              <w:rPr>
                <w:rFonts w:ascii="BIZ UDゴシック" w:eastAsia="BIZ UDゴシック" w:hAnsi="BIZ UDゴシック" w:hint="eastAsia"/>
                <w:bCs/>
                <w:color w:val="000000" w:themeColor="text1"/>
                <w:sz w:val="22"/>
              </w:rPr>
              <w:t>枚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33FAD" w14:textId="77777777" w:rsidR="00FA3792" w:rsidRPr="00C07D89" w:rsidRDefault="00FA3792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C07D8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14:paraId="1BFE9D2D" w14:textId="77777777" w:rsidR="00FA3792" w:rsidRPr="00C07D89" w:rsidRDefault="00FA3792" w:rsidP="00765208">
            <w:pPr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FA3792" w:rsidRPr="00C07D89" w14:paraId="5DBDAA87" w14:textId="77777777" w:rsidTr="00765208">
        <w:trPr>
          <w:trHeight w:val="837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6E6FA451" w14:textId="77777777" w:rsidR="00FA3792" w:rsidRPr="00C07D89" w:rsidRDefault="00FA3792" w:rsidP="00765208">
            <w:pPr>
              <w:snapToGrid w:val="0"/>
              <w:spacing w:before="200" w:line="12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C07D8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記 録 票 ②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FBA2D" w14:textId="77777777" w:rsidR="00FA3792" w:rsidRPr="00C07D89" w:rsidRDefault="00FA3792" w:rsidP="00765208">
            <w:pPr>
              <w:snapToGrid w:val="0"/>
              <w:spacing w:before="20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C07D89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</w:rPr>
              <w:t xml:space="preserve">　　　</w:t>
            </w:r>
            <w:r w:rsidRPr="00C07D8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C9628D7" w14:textId="77777777" w:rsidR="00FA3792" w:rsidRPr="00C07D89" w:rsidRDefault="00FA3792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C07D8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478" w:type="dxa"/>
            <w:vAlign w:val="center"/>
          </w:tcPr>
          <w:p w14:paraId="17A98771" w14:textId="77777777" w:rsidR="00FA3792" w:rsidRPr="00C07D89" w:rsidRDefault="00FA3792" w:rsidP="00765208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FA3792" w:rsidRPr="00C07D89" w14:paraId="5A2C4ABA" w14:textId="77777777" w:rsidTr="00765208">
        <w:trPr>
          <w:trHeight w:val="835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5043EAE3" w14:textId="77777777" w:rsidR="00FA3792" w:rsidRPr="00C07D89" w:rsidRDefault="00FA3792" w:rsidP="00765208">
            <w:pPr>
              <w:tabs>
                <w:tab w:val="left" w:pos="1134"/>
              </w:tabs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C07D8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受　診　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EB3E" w14:textId="77777777" w:rsidR="00FA3792" w:rsidRPr="00C07D89" w:rsidRDefault="00FA3792" w:rsidP="00765208">
            <w:pPr>
              <w:snapToGrid w:val="0"/>
              <w:spacing w:before="20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C07D89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C07D89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</w:rPr>
              <w:t xml:space="preserve">　　</w:t>
            </w:r>
            <w:r w:rsidRPr="00C07D8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0CB8F21" w14:textId="77777777" w:rsidR="00FA3792" w:rsidRPr="00C07D89" w:rsidRDefault="00FA3792" w:rsidP="00765208">
            <w:pPr>
              <w:snapToGrid w:val="0"/>
              <w:ind w:firstLineChars="13" w:firstLine="29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C07D8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478" w:type="dxa"/>
            <w:vAlign w:val="center"/>
          </w:tcPr>
          <w:p w14:paraId="0C3EA428" w14:textId="77777777" w:rsidR="00FA3792" w:rsidRPr="00C07D89" w:rsidRDefault="00FA3792" w:rsidP="00765208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</w:tbl>
    <w:p w14:paraId="703BA440" w14:textId="77777777" w:rsidR="00FA3792" w:rsidRPr="00C07D89" w:rsidRDefault="00FA3792" w:rsidP="00FA3792">
      <w:pPr>
        <w:snapToGrid w:val="0"/>
        <w:ind w:left="120" w:hangingChars="100" w:hanging="120"/>
        <w:jc w:val="left"/>
        <w:rPr>
          <w:rFonts w:ascii="BIZ UDゴシック" w:eastAsia="BIZ UDゴシック" w:hAnsi="BIZ UDゴシック"/>
          <w:color w:val="000000" w:themeColor="text1"/>
          <w:sz w:val="12"/>
          <w:szCs w:val="12"/>
        </w:rPr>
      </w:pPr>
    </w:p>
    <w:p w14:paraId="3B190D8E" w14:textId="77777777" w:rsidR="00FA3792" w:rsidRPr="00C07D89" w:rsidRDefault="00FA3792" w:rsidP="00FA3792">
      <w:pPr>
        <w:snapToGrid w:val="0"/>
        <w:ind w:left="240" w:hangingChars="100" w:hanging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C07D8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枚数に相違がある場合は御連絡させていただきますので、実施機関で控の保管をお願いします。</w:t>
      </w:r>
    </w:p>
    <w:p w14:paraId="4B29E66A" w14:textId="77777777" w:rsidR="00FA3792" w:rsidRPr="00C07D89" w:rsidRDefault="00FA3792" w:rsidP="00FA3792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C07D89">
        <w:rPr>
          <w:rFonts w:ascii="BIZ UDゴシック" w:eastAsia="BIZ UDゴシック" w:hAnsi="BIZ UD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817BA" wp14:editId="128308F3">
                <wp:simplePos x="0" y="0"/>
                <wp:positionH relativeFrom="column">
                  <wp:posOffset>5274945</wp:posOffset>
                </wp:positionH>
                <wp:positionV relativeFrom="paragraph">
                  <wp:posOffset>34290</wp:posOffset>
                </wp:positionV>
                <wp:extent cx="914400" cy="891540"/>
                <wp:effectExtent l="0" t="0" r="19050" b="22860"/>
                <wp:wrapNone/>
                <wp:docPr id="969594797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915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6E03A7E" w14:textId="77777777" w:rsidR="00FA3792" w:rsidRPr="00C07D89" w:rsidRDefault="00FA3792" w:rsidP="00FA3792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C07D8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817BA" id="_x0000_s1027" style="position:absolute;left:0;text-align:left;margin-left:415.35pt;margin-top:2.7pt;width:1in;height:7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" fillcolor="window" strokecolor="windowText" strokeweight="2pt">
                <v:stroke dashstyle="1 1"/>
                <v:textbox>
                  <w:txbxContent>
                    <w:p w14:paraId="16E03A7E" w14:textId="77777777" w:rsidR="00FA3792" w:rsidRPr="00C07D89" w:rsidRDefault="00FA3792" w:rsidP="00FA3792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C07D89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14:paraId="21794494" w14:textId="77777777" w:rsidR="00FA3792" w:rsidRPr="00C07D89" w:rsidRDefault="00FA3792" w:rsidP="00FA3792">
      <w:pPr>
        <w:tabs>
          <w:tab w:val="left" w:pos="8616"/>
        </w:tabs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4448B3F6" w14:textId="77777777" w:rsidR="00FA3792" w:rsidRPr="00C07D89" w:rsidRDefault="00FA3792" w:rsidP="00FA3792">
      <w:pPr>
        <w:tabs>
          <w:tab w:val="left" w:pos="8376"/>
        </w:tabs>
        <w:ind w:firstLineChars="3500" w:firstLine="840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42CC82C" w14:textId="77777777" w:rsidR="00FA3792" w:rsidRPr="00C07D89" w:rsidRDefault="00FA3792" w:rsidP="00FA3792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FF9F7FC" w14:textId="77777777" w:rsidR="00FA3792" w:rsidRDefault="00FA3792" w:rsidP="00FA3792">
      <w:pPr>
        <w:rPr>
          <w:rFonts w:ascii="BIZ UDゴシック" w:eastAsia="BIZ UDゴシック" w:hAnsi="BIZ UDゴシック"/>
          <w:sz w:val="24"/>
          <w:szCs w:val="24"/>
        </w:rPr>
      </w:pPr>
    </w:p>
    <w:p w14:paraId="13BA75EB" w14:textId="77777777" w:rsidR="00FA3792" w:rsidRDefault="00FA3792" w:rsidP="00FA3792">
      <w:pPr>
        <w:rPr>
          <w:rFonts w:ascii="BIZ UDゴシック" w:eastAsia="BIZ UDゴシック" w:hAnsi="BIZ UDゴシック"/>
          <w:sz w:val="24"/>
          <w:szCs w:val="24"/>
        </w:rPr>
      </w:pPr>
    </w:p>
    <w:p w14:paraId="7B37CF57" w14:textId="77777777" w:rsidR="00FA3792" w:rsidRDefault="00FA3792" w:rsidP="00FA3792">
      <w:pPr>
        <w:rPr>
          <w:rFonts w:ascii="BIZ UDゴシック" w:eastAsia="BIZ UDゴシック" w:hAnsi="BIZ UDゴシック" w:hint="eastAsia"/>
          <w:sz w:val="24"/>
          <w:szCs w:val="24"/>
        </w:rPr>
      </w:pPr>
    </w:p>
    <w:p w14:paraId="1282D558" w14:textId="77777777" w:rsidR="00FA3792" w:rsidRPr="000F5BCB" w:rsidRDefault="00FA3792" w:rsidP="00FA3792">
      <w:pPr>
        <w:snapToGrid w:val="0"/>
        <w:ind w:firstLineChars="100" w:firstLine="210"/>
        <w:rPr>
          <w:rFonts w:ascii="BIZ UDゴシック" w:eastAsia="BIZ UDゴシック" w:hAnsi="BIZ UDゴシック"/>
          <w:color w:val="000000" w:themeColor="text1"/>
          <w:u w:val="single"/>
        </w:rPr>
      </w:pPr>
      <w:r w:rsidRPr="000F5BCB">
        <w:rPr>
          <w:rFonts w:ascii="BIZ UDゴシック" w:eastAsia="BIZ UDゴシック" w:hAnsi="BIZ UDゴシック" w:hint="eastAsia"/>
          <w:color w:val="000000" w:themeColor="text1"/>
          <w:u w:val="single"/>
        </w:rPr>
        <w:lastRenderedPageBreak/>
        <w:t xml:space="preserve">高保健整理番号　　　　　　　　　</w:t>
      </w:r>
    </w:p>
    <w:p w14:paraId="403F4AE4" w14:textId="77777777" w:rsidR="00FA3792" w:rsidRPr="000F5BCB" w:rsidRDefault="00FA3792" w:rsidP="00FA3792">
      <w:pPr>
        <w:snapToGrid w:val="0"/>
        <w:rPr>
          <w:rFonts w:ascii="BIZ UDゴシック" w:eastAsia="BIZ UDゴシック" w:hAnsi="BIZ UDゴシック"/>
          <w:color w:val="000000" w:themeColor="text1"/>
        </w:rPr>
      </w:pPr>
      <w:r w:rsidRPr="000F5BCB">
        <w:rPr>
          <w:rFonts w:ascii="BIZ UDゴシック" w:eastAsia="BIZ UDゴシック" w:hAnsi="BIZ UDゴシック" w:hint="eastAsia"/>
          <w:color w:val="000000" w:themeColor="text1"/>
        </w:rPr>
        <w:t xml:space="preserve">　　　　　　　　　　　　　　　　</w:t>
      </w:r>
    </w:p>
    <w:p w14:paraId="5728E6F7" w14:textId="77777777" w:rsidR="00FA3792" w:rsidRPr="000F5BCB" w:rsidRDefault="00FA3792" w:rsidP="00FA3792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F5BCB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Pr="000F5BC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(　９月　・　１１月　報告)</w:t>
      </w:r>
    </w:p>
    <w:p w14:paraId="57317F46" w14:textId="77777777" w:rsidR="00FA3792" w:rsidRPr="000F5BCB" w:rsidRDefault="00FA3792" w:rsidP="00FA3792">
      <w:pPr>
        <w:snapToGrid w:val="0"/>
        <w:ind w:firstLineChars="1500" w:firstLine="3150"/>
        <w:rPr>
          <w:rFonts w:ascii="BIZ UDゴシック" w:eastAsia="BIZ UDゴシック" w:hAnsi="BIZ UDゴシック"/>
          <w:color w:val="000000" w:themeColor="text1"/>
        </w:rPr>
      </w:pPr>
      <w:r w:rsidRPr="000F5BCB">
        <w:rPr>
          <w:rFonts w:ascii="BIZ UDゴシック" w:eastAsia="BIZ UDゴシック" w:hAnsi="BIZ UDゴシック" w:hint="eastAsia"/>
          <w:color w:val="000000" w:themeColor="text1"/>
        </w:rPr>
        <w:t xml:space="preserve">　　　　　　</w:t>
      </w:r>
    </w:p>
    <w:p w14:paraId="20EC8FB3" w14:textId="77777777" w:rsidR="00FA3792" w:rsidRPr="000F5BCB" w:rsidRDefault="00FA3792" w:rsidP="00FA3792">
      <w:pPr>
        <w:snapToGrid w:val="0"/>
        <w:ind w:firstLineChars="1500" w:firstLine="360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E5195C1" w14:textId="77777777" w:rsidR="00FA3792" w:rsidRPr="000F5BCB" w:rsidRDefault="00FA3792" w:rsidP="00FA3792">
      <w:pPr>
        <w:snapToGrid w:val="0"/>
        <w:ind w:firstLineChars="1800" w:firstLine="43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F5BC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提出日　　令和８年　　　月　　　日</w:t>
      </w:r>
    </w:p>
    <w:p w14:paraId="0AEACAC8" w14:textId="77777777" w:rsidR="00FA3792" w:rsidRPr="000F5BCB" w:rsidRDefault="00FA3792" w:rsidP="00FA3792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F5BC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　　</w:t>
      </w:r>
    </w:p>
    <w:p w14:paraId="6C7220F0" w14:textId="77777777" w:rsidR="00FA3792" w:rsidRPr="000F5BCB" w:rsidRDefault="00FA3792" w:rsidP="00FA3792">
      <w:pPr>
        <w:snapToGrid w:val="0"/>
        <w:ind w:firstLineChars="1800" w:firstLine="43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F5BC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医療機関コード：</w:t>
      </w:r>
      <w:r w:rsidRPr="000F5BCB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　</w:t>
      </w:r>
    </w:p>
    <w:p w14:paraId="71667F8F" w14:textId="77777777" w:rsidR="00FA3792" w:rsidRPr="000F5BCB" w:rsidRDefault="00FA3792" w:rsidP="00FA3792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4389234" w14:textId="77777777" w:rsidR="00FA3792" w:rsidRPr="000F5BCB" w:rsidRDefault="00FA3792" w:rsidP="00FA3792">
      <w:pPr>
        <w:snapToGrid w:val="0"/>
        <w:ind w:firstLineChars="1800" w:firstLine="4320"/>
        <w:rPr>
          <w:rFonts w:ascii="BIZ UDゴシック" w:eastAsia="BIZ UDゴシック" w:hAnsi="BIZ UDゴシック"/>
          <w:color w:val="000000" w:themeColor="text1"/>
          <w:sz w:val="24"/>
          <w:szCs w:val="24"/>
          <w:u w:val="single"/>
        </w:rPr>
      </w:pPr>
      <w:r w:rsidRPr="000F5BC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検診実施機関名：</w:t>
      </w:r>
      <w:r w:rsidRPr="000F5BCB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  　　　　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</w:t>
      </w:r>
    </w:p>
    <w:p w14:paraId="094D951C" w14:textId="77777777" w:rsidR="00FA3792" w:rsidRPr="000F5BCB" w:rsidRDefault="00FA3792" w:rsidP="00FA3792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05DF9D7" w14:textId="77777777" w:rsidR="00FA3792" w:rsidRPr="000F5BCB" w:rsidRDefault="00FA3792" w:rsidP="00FA3792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F5BC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 　　　　　　　　　　　　　 　　　事務書類担当者氏名：</w:t>
      </w:r>
      <w:r w:rsidRPr="000F5BCB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         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</w:t>
      </w:r>
    </w:p>
    <w:p w14:paraId="30465618" w14:textId="77777777" w:rsidR="00FA3792" w:rsidRPr="000F5BCB" w:rsidRDefault="00FA3792" w:rsidP="00FA3792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F5BC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</w:t>
      </w:r>
    </w:p>
    <w:p w14:paraId="156197E9" w14:textId="77777777" w:rsidR="00FA3792" w:rsidRPr="00CB35BD" w:rsidRDefault="00FA3792" w:rsidP="00FA3792">
      <w:pPr>
        <w:snapToGrid w:val="0"/>
        <w:ind w:firstLineChars="1800" w:firstLine="432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CB35BD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TEL：</w:t>
      </w:r>
      <w:r w:rsidRPr="00CB35BD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   　　      　　　　　　　　　　　　　</w:t>
      </w: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 </w:t>
      </w:r>
    </w:p>
    <w:p w14:paraId="5C0D888E" w14:textId="77777777" w:rsidR="00FA3792" w:rsidRPr="000F5BCB" w:rsidRDefault="00FA3792" w:rsidP="00FA3792">
      <w:pPr>
        <w:snapToGrid w:val="0"/>
        <w:jc w:val="left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</w:p>
    <w:p w14:paraId="0E3C914C" w14:textId="77777777" w:rsidR="00FA3792" w:rsidRPr="000F5BCB" w:rsidRDefault="00FA3792" w:rsidP="00FA3792">
      <w:pPr>
        <w:snapToGrid w:val="0"/>
        <w:jc w:val="left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</w:p>
    <w:p w14:paraId="449EBEB1" w14:textId="77777777" w:rsidR="00FA3792" w:rsidRPr="000F5BCB" w:rsidRDefault="00FA3792" w:rsidP="00FA3792">
      <w:pPr>
        <w:snapToGrid w:val="0"/>
        <w:jc w:val="center"/>
        <w:rPr>
          <w:rFonts w:ascii="BIZ UDゴシック" w:eastAsia="BIZ UDゴシック" w:hAnsi="BIZ UDゴシック"/>
          <w:b/>
          <w:bCs/>
          <w:color w:val="000000" w:themeColor="text1"/>
          <w:sz w:val="32"/>
          <w:szCs w:val="36"/>
        </w:rPr>
      </w:pPr>
      <w:r w:rsidRPr="000F5BCB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6"/>
        </w:rPr>
        <w:t>令和８年度　肝炎ウイルス検診関係書類提出書</w:t>
      </w:r>
    </w:p>
    <w:p w14:paraId="19065AFA" w14:textId="77777777" w:rsidR="00FA3792" w:rsidRPr="000F5BCB" w:rsidRDefault="00FA3792" w:rsidP="00FA3792">
      <w:pPr>
        <w:snapToGrid w:val="0"/>
        <w:jc w:val="center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  <w:r w:rsidRPr="000F5BCB">
        <w:rPr>
          <w:rFonts w:ascii="BIZ UDゴシック" w:eastAsia="BIZ UDゴシック" w:hAnsi="BIZ UDゴシック" w:hint="eastAsia"/>
          <w:color w:val="000000" w:themeColor="text1"/>
          <w:sz w:val="36"/>
          <w:szCs w:val="36"/>
        </w:rPr>
        <w:t xml:space="preserve">　　　　　　　　　　　　　　　　　</w:t>
      </w:r>
    </w:p>
    <w:p w14:paraId="23DCF806" w14:textId="77777777" w:rsidR="00FA3792" w:rsidRPr="000F5BCB" w:rsidRDefault="00FA3792" w:rsidP="00FA3792">
      <w:pPr>
        <w:snapToGrid w:val="0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  <w:r w:rsidRPr="000F5BC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　　　　　　　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2552"/>
        <w:gridCol w:w="1478"/>
      </w:tblGrid>
      <w:tr w:rsidR="00FA3792" w:rsidRPr="000F5BCB" w14:paraId="5C56D4C9" w14:textId="77777777" w:rsidTr="00765208">
        <w:trPr>
          <w:trHeight w:val="527"/>
        </w:trPr>
        <w:tc>
          <w:tcPr>
            <w:tcW w:w="3369" w:type="dxa"/>
            <w:tcBorders>
              <w:right w:val="single" w:sz="12" w:space="0" w:color="auto"/>
            </w:tcBorders>
          </w:tcPr>
          <w:p w14:paraId="6F23B16E" w14:textId="77777777" w:rsidR="00FA3792" w:rsidRPr="000F5BCB" w:rsidRDefault="00FA3792" w:rsidP="00765208">
            <w:pPr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5AAC17" w14:textId="77777777" w:rsidR="00FA3792" w:rsidRPr="000F5BCB" w:rsidRDefault="00FA3792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8"/>
              </w:rPr>
            </w:pPr>
            <w:r w:rsidRPr="000F5BCB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4"/>
                <w:szCs w:val="28"/>
              </w:rPr>
              <w:t>検診実施機関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7C88D42E" w14:textId="77777777" w:rsidR="00FA3792" w:rsidRPr="000F5BCB" w:rsidRDefault="00FA3792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8"/>
              </w:rPr>
            </w:pPr>
            <w:r w:rsidRPr="000F5BC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8"/>
              </w:rPr>
              <w:t>健康づくり推進課</w:t>
            </w:r>
          </w:p>
        </w:tc>
        <w:tc>
          <w:tcPr>
            <w:tcW w:w="1478" w:type="dxa"/>
            <w:vAlign w:val="center"/>
          </w:tcPr>
          <w:p w14:paraId="2840E325" w14:textId="77777777" w:rsidR="00FA3792" w:rsidRPr="000F5BCB" w:rsidRDefault="00FA3792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8"/>
              </w:rPr>
            </w:pPr>
            <w:r w:rsidRPr="00FA3792">
              <w:rPr>
                <w:rFonts w:ascii="BIZ UDゴシック" w:eastAsia="BIZ UDゴシック" w:hAnsi="BIZ UDゴシック" w:hint="eastAsia"/>
                <w:color w:val="000000" w:themeColor="text1"/>
                <w:spacing w:val="180"/>
                <w:kern w:val="0"/>
                <w:sz w:val="24"/>
                <w:szCs w:val="28"/>
                <w:fitText w:val="840" w:id="-425983744"/>
              </w:rPr>
              <w:t>備</w:t>
            </w:r>
            <w:r w:rsidRPr="00FA379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4"/>
                <w:szCs w:val="28"/>
                <w:fitText w:val="840" w:id="-425983744"/>
              </w:rPr>
              <w:t>考</w:t>
            </w:r>
          </w:p>
        </w:tc>
      </w:tr>
      <w:tr w:rsidR="00FA3792" w:rsidRPr="000F5BCB" w14:paraId="5C88A104" w14:textId="77777777" w:rsidTr="00765208">
        <w:trPr>
          <w:trHeight w:val="843"/>
        </w:trPr>
        <w:tc>
          <w:tcPr>
            <w:tcW w:w="3369" w:type="dxa"/>
            <w:tcBorders>
              <w:right w:val="single" w:sz="12" w:space="0" w:color="auto"/>
            </w:tcBorders>
            <w:vAlign w:val="center"/>
          </w:tcPr>
          <w:p w14:paraId="0A2E14C4" w14:textId="77777777" w:rsidR="00FA3792" w:rsidRPr="000F5BCB" w:rsidRDefault="00FA3792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0F5BC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報　告　書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F4C57" w14:textId="77777777" w:rsidR="00FA3792" w:rsidRPr="000F5BCB" w:rsidRDefault="00FA3792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0F5BCB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枚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258074BB" w14:textId="77777777" w:rsidR="00FA3792" w:rsidRPr="000F5BCB" w:rsidRDefault="00FA3792" w:rsidP="00765208">
            <w:pPr>
              <w:snapToGrid w:val="0"/>
              <w:ind w:firstLineChars="13" w:firstLine="29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0F5BCB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478" w:type="dxa"/>
            <w:vAlign w:val="center"/>
          </w:tcPr>
          <w:p w14:paraId="4C0AFC94" w14:textId="77777777" w:rsidR="00FA3792" w:rsidRPr="000F5BCB" w:rsidRDefault="00FA3792" w:rsidP="00765208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FA3792" w:rsidRPr="000F5BCB" w14:paraId="23C673E7" w14:textId="77777777" w:rsidTr="00765208">
        <w:trPr>
          <w:trHeight w:val="842"/>
        </w:trPr>
        <w:tc>
          <w:tcPr>
            <w:tcW w:w="3369" w:type="dxa"/>
            <w:tcBorders>
              <w:right w:val="single" w:sz="12" w:space="0" w:color="auto"/>
            </w:tcBorders>
            <w:vAlign w:val="center"/>
          </w:tcPr>
          <w:p w14:paraId="0095FBD6" w14:textId="77777777" w:rsidR="00FA3792" w:rsidRPr="000F5BCB" w:rsidRDefault="00FA3792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0F5BC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名　　　簿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AEB01" w14:textId="77777777" w:rsidR="00FA3792" w:rsidRPr="000F5BCB" w:rsidRDefault="00FA3792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0F5BCB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枚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134649ED" w14:textId="77777777" w:rsidR="00FA3792" w:rsidRPr="000F5BCB" w:rsidRDefault="00FA3792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0F5BCB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0A8ECFCC" w14:textId="77777777" w:rsidR="00FA3792" w:rsidRPr="000F5BCB" w:rsidRDefault="00FA3792" w:rsidP="00765208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FA3792" w:rsidRPr="000F5BCB" w14:paraId="1BA5DA3B" w14:textId="77777777" w:rsidTr="00765208">
        <w:trPr>
          <w:trHeight w:val="837"/>
        </w:trPr>
        <w:tc>
          <w:tcPr>
            <w:tcW w:w="3369" w:type="dxa"/>
            <w:tcBorders>
              <w:right w:val="single" w:sz="12" w:space="0" w:color="auto"/>
            </w:tcBorders>
            <w:vAlign w:val="center"/>
          </w:tcPr>
          <w:p w14:paraId="0F593C40" w14:textId="77777777" w:rsidR="00FA3792" w:rsidRPr="000F5BCB" w:rsidRDefault="00FA3792" w:rsidP="00765208">
            <w:pPr>
              <w:snapToGrid w:val="0"/>
              <w:spacing w:before="200" w:line="12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0F5BC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記 録 票 ②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691E7A" w14:textId="77777777" w:rsidR="00FA3792" w:rsidRPr="000F5BCB" w:rsidRDefault="00FA3792" w:rsidP="00765208">
            <w:pPr>
              <w:snapToGrid w:val="0"/>
              <w:spacing w:before="20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0F5BCB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</w:rPr>
              <w:t xml:space="preserve">　　　</w:t>
            </w:r>
            <w:r w:rsidRPr="000F5BCB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74C331DB" w14:textId="77777777" w:rsidR="00FA3792" w:rsidRPr="000F5BCB" w:rsidRDefault="00FA3792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0F5BCB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478" w:type="dxa"/>
            <w:vAlign w:val="center"/>
          </w:tcPr>
          <w:p w14:paraId="7F5C86A1" w14:textId="77777777" w:rsidR="00FA3792" w:rsidRPr="000F5BCB" w:rsidRDefault="00FA3792" w:rsidP="00765208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FA3792" w:rsidRPr="000F5BCB" w14:paraId="3B1C41C6" w14:textId="77777777" w:rsidTr="00765208">
        <w:trPr>
          <w:trHeight w:val="835"/>
        </w:trPr>
        <w:tc>
          <w:tcPr>
            <w:tcW w:w="3369" w:type="dxa"/>
            <w:tcBorders>
              <w:right w:val="single" w:sz="12" w:space="0" w:color="auto"/>
            </w:tcBorders>
            <w:vAlign w:val="center"/>
          </w:tcPr>
          <w:p w14:paraId="44B1DA22" w14:textId="77777777" w:rsidR="00FA3792" w:rsidRPr="000F5BCB" w:rsidRDefault="00FA3792" w:rsidP="00765208">
            <w:pPr>
              <w:tabs>
                <w:tab w:val="left" w:pos="1134"/>
              </w:tabs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0F5BC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受　診　券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A15E0" w14:textId="77777777" w:rsidR="00FA3792" w:rsidRPr="000F5BCB" w:rsidRDefault="00FA3792" w:rsidP="00765208">
            <w:pPr>
              <w:snapToGrid w:val="0"/>
              <w:spacing w:before="20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0F5BCB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0F5BCB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</w:rPr>
              <w:t xml:space="preserve">　　</w:t>
            </w:r>
            <w:r w:rsidRPr="000F5BCB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7BF6362C" w14:textId="77777777" w:rsidR="00FA3792" w:rsidRPr="000F5BCB" w:rsidRDefault="00FA3792" w:rsidP="00765208">
            <w:pPr>
              <w:snapToGrid w:val="0"/>
              <w:ind w:firstLineChars="13" w:firstLine="29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0F5BCB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478" w:type="dxa"/>
            <w:vAlign w:val="center"/>
          </w:tcPr>
          <w:p w14:paraId="2F89234E" w14:textId="77777777" w:rsidR="00FA3792" w:rsidRPr="000F5BCB" w:rsidRDefault="00FA3792" w:rsidP="00765208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</w:tbl>
    <w:p w14:paraId="46142BFC" w14:textId="77777777" w:rsidR="00FA3792" w:rsidRPr="000F5BCB" w:rsidRDefault="00FA3792" w:rsidP="00FA3792">
      <w:pPr>
        <w:snapToGrid w:val="0"/>
        <w:ind w:left="120" w:hangingChars="100" w:hanging="120"/>
        <w:jc w:val="left"/>
        <w:rPr>
          <w:rFonts w:ascii="BIZ UDゴシック" w:eastAsia="BIZ UDゴシック" w:hAnsi="BIZ UDゴシック"/>
          <w:color w:val="000000" w:themeColor="text1"/>
          <w:sz w:val="12"/>
          <w:szCs w:val="12"/>
        </w:rPr>
      </w:pPr>
    </w:p>
    <w:p w14:paraId="0EE84156" w14:textId="77777777" w:rsidR="00FA3792" w:rsidRPr="000F5BCB" w:rsidRDefault="00FA3792" w:rsidP="00FA3792">
      <w:pPr>
        <w:snapToGrid w:val="0"/>
        <w:ind w:left="240" w:hangingChars="100" w:hanging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F5BC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枚数に相違がある場合は御連絡させていただきますので、実施機関で控の保管をお願いします。</w:t>
      </w:r>
    </w:p>
    <w:p w14:paraId="7F1F2B19" w14:textId="77777777" w:rsidR="00FA3792" w:rsidRPr="000F5BCB" w:rsidRDefault="00FA3792" w:rsidP="00FA3792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F5BCB">
        <w:rPr>
          <w:rFonts w:ascii="BIZ UDゴシック" w:eastAsia="BIZ UDゴシック" w:hAnsi="BIZ UD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23A5F" wp14:editId="53A63862">
                <wp:simplePos x="0" y="0"/>
                <wp:positionH relativeFrom="column">
                  <wp:posOffset>5290848</wp:posOffset>
                </wp:positionH>
                <wp:positionV relativeFrom="paragraph">
                  <wp:posOffset>137657</wp:posOffset>
                </wp:positionV>
                <wp:extent cx="914400" cy="891540"/>
                <wp:effectExtent l="0" t="0" r="19050" b="22860"/>
                <wp:wrapNone/>
                <wp:docPr id="135850638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915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BFC208E" w14:textId="77777777" w:rsidR="00FA3792" w:rsidRPr="000F5BCB" w:rsidRDefault="00FA3792" w:rsidP="00FA3792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0F5BC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23A5F" id="_x0000_s1028" style="position:absolute;left:0;text-align:left;margin-left:416.6pt;margin-top:10.85pt;width:1in;height:70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" fillcolor="window" strokecolor="windowText" strokeweight="2pt">
                <v:stroke dashstyle="1 1"/>
                <v:textbox>
                  <w:txbxContent>
                    <w:p w14:paraId="2BFC208E" w14:textId="77777777" w:rsidR="00FA3792" w:rsidRPr="000F5BCB" w:rsidRDefault="00FA3792" w:rsidP="00FA3792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0F5BCB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14:paraId="69C55A63" w14:textId="77777777" w:rsidR="00FA3792" w:rsidRPr="000F5BCB" w:rsidRDefault="00FA3792" w:rsidP="00FA3792">
      <w:pPr>
        <w:tabs>
          <w:tab w:val="left" w:pos="8616"/>
        </w:tabs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3296EFE" w14:textId="77777777" w:rsidR="00FA3792" w:rsidRPr="000F5BCB" w:rsidRDefault="00FA3792" w:rsidP="00FA3792">
      <w:pPr>
        <w:tabs>
          <w:tab w:val="left" w:pos="8376"/>
        </w:tabs>
        <w:ind w:firstLineChars="3500" w:firstLine="840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793D6BE" w14:textId="77777777" w:rsidR="00FA3792" w:rsidRPr="000F5BCB" w:rsidRDefault="00FA3792" w:rsidP="00FA3792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C17B2FA" w14:textId="77777777" w:rsidR="00FA3792" w:rsidRDefault="00FA3792" w:rsidP="00FA3792">
      <w:pPr>
        <w:rPr>
          <w:rFonts w:ascii="BIZ UDゴシック" w:eastAsia="BIZ UDゴシック" w:hAnsi="BIZ UDゴシック" w:hint="eastAsia"/>
          <w:sz w:val="24"/>
          <w:szCs w:val="24"/>
        </w:rPr>
      </w:pPr>
    </w:p>
    <w:p w14:paraId="2FBCD6B9" w14:textId="77777777" w:rsidR="00FA3792" w:rsidRPr="00FA3792" w:rsidRDefault="00FA3792" w:rsidP="00FA3792">
      <w:pPr>
        <w:rPr>
          <w:rFonts w:ascii="BIZ UDゴシック" w:eastAsia="BIZ UDゴシック" w:hAnsi="BIZ UDゴシック" w:hint="eastAsia"/>
          <w:sz w:val="24"/>
          <w:szCs w:val="24"/>
        </w:rPr>
      </w:pPr>
    </w:p>
    <w:p w14:paraId="0D30B2EC" w14:textId="77777777" w:rsidR="00FA3792" w:rsidRPr="00FA3792" w:rsidRDefault="00FA3792" w:rsidP="00FA3792">
      <w:pPr>
        <w:rPr>
          <w:rFonts w:ascii="BIZ UDゴシック" w:eastAsia="BIZ UDゴシック" w:hAnsi="BIZ UDゴシック" w:hint="eastAsia"/>
          <w:sz w:val="24"/>
          <w:szCs w:val="24"/>
        </w:rPr>
      </w:pPr>
    </w:p>
    <w:p w14:paraId="3DD5F456" w14:textId="77777777" w:rsidR="00FA3792" w:rsidRDefault="00FA3792" w:rsidP="00FA3792">
      <w:pPr>
        <w:rPr>
          <w:rFonts w:ascii="BIZ UDゴシック" w:eastAsia="BIZ UDゴシック" w:hAnsi="BIZ UDゴシック" w:hint="eastAsia"/>
          <w:sz w:val="24"/>
          <w:szCs w:val="24"/>
        </w:rPr>
      </w:pPr>
    </w:p>
    <w:p w14:paraId="54502C06" w14:textId="77777777" w:rsidR="00FA3792" w:rsidRDefault="00FA3792" w:rsidP="00FA3792">
      <w:pPr>
        <w:rPr>
          <w:rFonts w:ascii="BIZ UDゴシック" w:eastAsia="BIZ UDゴシック" w:hAnsi="BIZ UDゴシック"/>
          <w:sz w:val="24"/>
          <w:szCs w:val="24"/>
        </w:rPr>
      </w:pPr>
    </w:p>
    <w:p w14:paraId="31A195FD" w14:textId="77777777" w:rsidR="00FA3792" w:rsidRDefault="00FA3792" w:rsidP="00FA3792">
      <w:pPr>
        <w:rPr>
          <w:rFonts w:ascii="BIZ UDゴシック" w:eastAsia="BIZ UDゴシック" w:hAnsi="BIZ UDゴシック"/>
          <w:sz w:val="24"/>
          <w:szCs w:val="24"/>
        </w:rPr>
      </w:pPr>
    </w:p>
    <w:p w14:paraId="04951056" w14:textId="77777777" w:rsidR="00FA3792" w:rsidRPr="001D4F49" w:rsidRDefault="00FA3792" w:rsidP="00FA3792">
      <w:pPr>
        <w:snapToGrid w:val="0"/>
        <w:ind w:firstLineChars="100" w:firstLine="210"/>
        <w:rPr>
          <w:rFonts w:ascii="BIZ UDゴシック" w:eastAsia="BIZ UDゴシック" w:hAnsi="BIZ UDゴシック"/>
          <w:color w:val="000000" w:themeColor="text1"/>
          <w:u w:val="single"/>
        </w:rPr>
      </w:pPr>
      <w:r w:rsidRPr="001D4F49">
        <w:rPr>
          <w:rFonts w:ascii="BIZ UDゴシック" w:eastAsia="BIZ UDゴシック" w:hAnsi="BIZ UDゴシック" w:hint="eastAsia"/>
          <w:color w:val="000000" w:themeColor="text1"/>
          <w:u w:val="single"/>
        </w:rPr>
        <w:lastRenderedPageBreak/>
        <w:t xml:space="preserve">高保健整理番号　　　　　　　　　</w:t>
      </w:r>
    </w:p>
    <w:p w14:paraId="65A05D5A" w14:textId="77777777" w:rsidR="00FA3792" w:rsidRPr="001D4F49" w:rsidRDefault="00FA3792" w:rsidP="00FA3792">
      <w:pPr>
        <w:snapToGrid w:val="0"/>
        <w:rPr>
          <w:rFonts w:ascii="BIZ UDゴシック" w:eastAsia="BIZ UDゴシック" w:hAnsi="BIZ UDゴシック"/>
          <w:color w:val="000000" w:themeColor="text1"/>
        </w:rPr>
      </w:pPr>
      <w:r w:rsidRPr="001D4F49">
        <w:rPr>
          <w:rFonts w:ascii="BIZ UDゴシック" w:eastAsia="BIZ UDゴシック" w:hAnsi="BIZ UDゴシック" w:hint="eastAsia"/>
          <w:color w:val="000000" w:themeColor="text1"/>
        </w:rPr>
        <w:t xml:space="preserve">　　　　　　　　　　　　　　　　</w:t>
      </w:r>
    </w:p>
    <w:p w14:paraId="542A22AE" w14:textId="77777777" w:rsidR="00FA3792" w:rsidRPr="001D4F49" w:rsidRDefault="00FA3792" w:rsidP="00FA3792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D4F49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Pr="001D4F4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(　９月　・　１１月　報告)</w:t>
      </w:r>
    </w:p>
    <w:p w14:paraId="6F815702" w14:textId="77777777" w:rsidR="00FA3792" w:rsidRPr="001D4F49" w:rsidRDefault="00FA3792" w:rsidP="00FA3792">
      <w:pPr>
        <w:snapToGrid w:val="0"/>
        <w:ind w:firstLineChars="1500" w:firstLine="3150"/>
        <w:rPr>
          <w:rFonts w:ascii="BIZ UDゴシック" w:eastAsia="BIZ UDゴシック" w:hAnsi="BIZ UDゴシック"/>
          <w:color w:val="000000" w:themeColor="text1"/>
        </w:rPr>
      </w:pPr>
      <w:r w:rsidRPr="001D4F49">
        <w:rPr>
          <w:rFonts w:ascii="BIZ UDゴシック" w:eastAsia="BIZ UDゴシック" w:hAnsi="BIZ UDゴシック" w:hint="eastAsia"/>
          <w:color w:val="000000" w:themeColor="text1"/>
        </w:rPr>
        <w:t xml:space="preserve">　　　　　　</w:t>
      </w:r>
    </w:p>
    <w:p w14:paraId="4FF3D3D9" w14:textId="77777777" w:rsidR="00FA3792" w:rsidRPr="001D4F49" w:rsidRDefault="00FA3792" w:rsidP="00FA3792">
      <w:pPr>
        <w:snapToGrid w:val="0"/>
        <w:ind w:firstLineChars="1500" w:firstLine="360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81309DE" w14:textId="77777777" w:rsidR="00FA3792" w:rsidRPr="001D4F49" w:rsidRDefault="00FA3792" w:rsidP="00FA3792">
      <w:pPr>
        <w:snapToGrid w:val="0"/>
        <w:ind w:firstLineChars="1800" w:firstLine="43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D4F4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提出日　　令和８年　　　月　　　日</w:t>
      </w:r>
    </w:p>
    <w:p w14:paraId="6D6E61E9" w14:textId="77777777" w:rsidR="00FA3792" w:rsidRPr="001D4F49" w:rsidRDefault="00FA3792" w:rsidP="00FA3792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D4F4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　　</w:t>
      </w:r>
    </w:p>
    <w:p w14:paraId="3EAF26CC" w14:textId="77777777" w:rsidR="00FA3792" w:rsidRPr="001D4F49" w:rsidRDefault="00FA3792" w:rsidP="00FA3792">
      <w:pPr>
        <w:snapToGrid w:val="0"/>
        <w:ind w:firstLineChars="1800" w:firstLine="43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D4F4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医療機関コード：</w:t>
      </w:r>
      <w:r w:rsidRPr="001D4F49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</w:t>
      </w:r>
    </w:p>
    <w:p w14:paraId="60704363" w14:textId="77777777" w:rsidR="00FA3792" w:rsidRPr="001D4F49" w:rsidRDefault="00FA3792" w:rsidP="00FA3792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4DD620A7" w14:textId="77777777" w:rsidR="00FA3792" w:rsidRPr="001D4F49" w:rsidRDefault="00FA3792" w:rsidP="00FA3792">
      <w:pPr>
        <w:snapToGrid w:val="0"/>
        <w:ind w:firstLineChars="1800" w:firstLine="4320"/>
        <w:rPr>
          <w:rFonts w:ascii="BIZ UDゴシック" w:eastAsia="BIZ UDゴシック" w:hAnsi="BIZ UDゴシック"/>
          <w:color w:val="000000" w:themeColor="text1"/>
          <w:sz w:val="24"/>
          <w:szCs w:val="24"/>
          <w:u w:val="single"/>
        </w:rPr>
      </w:pPr>
      <w:r w:rsidRPr="001D4F4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検診実施機関名：</w:t>
      </w:r>
      <w:r w:rsidRPr="001D4F49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　</w:t>
      </w:r>
      <w:r w:rsidRPr="001D4F49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</w:t>
      </w:r>
    </w:p>
    <w:p w14:paraId="2AAF91E4" w14:textId="77777777" w:rsidR="00FA3792" w:rsidRPr="001D4F49" w:rsidRDefault="00FA3792" w:rsidP="00FA3792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C7CAEE5" w14:textId="77777777" w:rsidR="00FA3792" w:rsidRDefault="00FA3792" w:rsidP="00FA3792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  <w:u w:val="single"/>
        </w:rPr>
      </w:pPr>
      <w:r w:rsidRPr="001D4F4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 　　　　　　　　　　　　　 　　　事務書類担当者氏名：</w:t>
      </w:r>
      <w:r w:rsidRPr="001D4F49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   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　　　</w:t>
      </w:r>
    </w:p>
    <w:p w14:paraId="464E6394" w14:textId="77777777" w:rsidR="00FA3792" w:rsidRPr="001D4F49" w:rsidRDefault="00FA3792" w:rsidP="00FA3792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484EFD2E" w14:textId="77777777" w:rsidR="00FA3792" w:rsidRPr="00CA2FFC" w:rsidRDefault="00FA3792" w:rsidP="00FA3792">
      <w:pPr>
        <w:snapToGrid w:val="0"/>
        <w:ind w:firstLineChars="1800" w:firstLine="432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CA2FFC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TEL：</w:t>
      </w:r>
      <w:r w:rsidRPr="00CA2FFC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   　　     </w:t>
      </w: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 </w:t>
      </w:r>
      <w:r w:rsidRPr="00CA2FFC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 　　　　　　　　　　　　　</w:t>
      </w:r>
    </w:p>
    <w:p w14:paraId="1953B471" w14:textId="77777777" w:rsidR="00FA3792" w:rsidRPr="001D4F49" w:rsidRDefault="00FA3792" w:rsidP="00FA3792">
      <w:pPr>
        <w:snapToGrid w:val="0"/>
        <w:jc w:val="left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</w:p>
    <w:p w14:paraId="3B3E07A7" w14:textId="77777777" w:rsidR="00FA3792" w:rsidRPr="001D4F49" w:rsidRDefault="00FA3792" w:rsidP="00FA3792">
      <w:pPr>
        <w:snapToGrid w:val="0"/>
        <w:jc w:val="left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</w:p>
    <w:p w14:paraId="55B858C6" w14:textId="77777777" w:rsidR="00FA3792" w:rsidRPr="001D4F49" w:rsidRDefault="00FA3792" w:rsidP="00FA3792">
      <w:pPr>
        <w:snapToGrid w:val="0"/>
        <w:jc w:val="center"/>
        <w:rPr>
          <w:rFonts w:ascii="BIZ UDゴシック" w:eastAsia="BIZ UDゴシック" w:hAnsi="BIZ UDゴシック"/>
          <w:b/>
          <w:bCs/>
          <w:color w:val="000000" w:themeColor="text1"/>
          <w:sz w:val="32"/>
          <w:szCs w:val="36"/>
        </w:rPr>
      </w:pPr>
      <w:r w:rsidRPr="001D4F49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6"/>
        </w:rPr>
        <w:t>令和８年度　健康診査（医療保険非加入者用）関係書類提出書</w:t>
      </w:r>
    </w:p>
    <w:p w14:paraId="1C328C3B" w14:textId="77777777" w:rsidR="00FA3792" w:rsidRPr="001D4F49" w:rsidRDefault="00FA3792" w:rsidP="00FA3792">
      <w:pPr>
        <w:snapToGrid w:val="0"/>
        <w:jc w:val="center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  <w:r w:rsidRPr="001D4F49">
        <w:rPr>
          <w:rFonts w:ascii="BIZ UDゴシック" w:eastAsia="BIZ UDゴシック" w:hAnsi="BIZ UDゴシック" w:hint="eastAsia"/>
          <w:color w:val="000000" w:themeColor="text1"/>
          <w:sz w:val="36"/>
          <w:szCs w:val="36"/>
        </w:rPr>
        <w:t xml:space="preserve">　　　　　　　　　　　　　　　　　</w:t>
      </w:r>
    </w:p>
    <w:p w14:paraId="5A3A8747" w14:textId="77777777" w:rsidR="00FA3792" w:rsidRPr="001D4F49" w:rsidRDefault="00FA3792" w:rsidP="00FA3792">
      <w:pPr>
        <w:snapToGrid w:val="0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  <w:r w:rsidRPr="001D4F4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984"/>
        <w:gridCol w:w="2268"/>
        <w:gridCol w:w="1337"/>
      </w:tblGrid>
      <w:tr w:rsidR="00FA3792" w:rsidRPr="001D4F49" w14:paraId="10EF3E4C" w14:textId="77777777" w:rsidTr="00765208">
        <w:trPr>
          <w:trHeight w:val="527"/>
        </w:trPr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14:paraId="12649273" w14:textId="77777777" w:rsidR="00FA3792" w:rsidRPr="001D4F49" w:rsidRDefault="00FA3792" w:rsidP="00765208">
            <w:pPr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30F95" w14:textId="77777777" w:rsidR="00FA3792" w:rsidRPr="001D4F49" w:rsidRDefault="00FA3792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8"/>
              </w:rPr>
            </w:pPr>
            <w:r w:rsidRPr="001D4F49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4"/>
                <w:szCs w:val="28"/>
              </w:rPr>
              <w:t>健診実施機関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8899DC0" w14:textId="77777777" w:rsidR="00FA3792" w:rsidRPr="001D4F49" w:rsidRDefault="00FA3792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8"/>
              </w:rPr>
            </w:pPr>
            <w:r w:rsidRPr="001D4F4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8"/>
              </w:rPr>
              <w:t>健康づくり推進課</w:t>
            </w:r>
          </w:p>
        </w:tc>
        <w:tc>
          <w:tcPr>
            <w:tcW w:w="1337" w:type="dxa"/>
            <w:vAlign w:val="center"/>
          </w:tcPr>
          <w:p w14:paraId="22758154" w14:textId="77777777" w:rsidR="00FA3792" w:rsidRPr="001D4F49" w:rsidRDefault="00FA3792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8"/>
              </w:rPr>
            </w:pPr>
            <w:r w:rsidRPr="00FA3792">
              <w:rPr>
                <w:rFonts w:ascii="BIZ UDゴシック" w:eastAsia="BIZ UDゴシック" w:hAnsi="BIZ UDゴシック" w:hint="eastAsia"/>
                <w:color w:val="000000" w:themeColor="text1"/>
                <w:spacing w:val="180"/>
                <w:kern w:val="0"/>
                <w:sz w:val="24"/>
                <w:szCs w:val="28"/>
                <w:fitText w:val="840" w:id="-425983488"/>
              </w:rPr>
              <w:t>備</w:t>
            </w:r>
            <w:r w:rsidRPr="00FA379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4"/>
                <w:szCs w:val="28"/>
                <w:fitText w:val="840" w:id="-425983488"/>
              </w:rPr>
              <w:t>考</w:t>
            </w:r>
          </w:p>
        </w:tc>
      </w:tr>
      <w:tr w:rsidR="00FA3792" w:rsidRPr="001D4F49" w14:paraId="1E44DE0F" w14:textId="77777777" w:rsidTr="00765208">
        <w:trPr>
          <w:trHeight w:val="843"/>
        </w:trPr>
        <w:tc>
          <w:tcPr>
            <w:tcW w:w="4361" w:type="dxa"/>
            <w:gridSpan w:val="2"/>
            <w:tcBorders>
              <w:right w:val="single" w:sz="4" w:space="0" w:color="auto"/>
            </w:tcBorders>
            <w:vAlign w:val="center"/>
          </w:tcPr>
          <w:p w14:paraId="4535A7BA" w14:textId="77777777" w:rsidR="00FA3792" w:rsidRPr="001D4F49" w:rsidRDefault="00FA3792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D4F4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報　告　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0544D" w14:textId="77777777" w:rsidR="00FA3792" w:rsidRPr="001D4F49" w:rsidRDefault="00FA3792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D4F4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5EDDA0" w14:textId="77777777" w:rsidR="00FA3792" w:rsidRPr="001D4F49" w:rsidRDefault="00FA3792" w:rsidP="00765208">
            <w:pPr>
              <w:snapToGrid w:val="0"/>
              <w:ind w:firstLineChars="13" w:firstLine="29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D4F4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337" w:type="dxa"/>
            <w:vAlign w:val="center"/>
          </w:tcPr>
          <w:p w14:paraId="6868F9D2" w14:textId="77777777" w:rsidR="00FA3792" w:rsidRPr="001D4F49" w:rsidRDefault="00FA3792" w:rsidP="00765208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FA3792" w:rsidRPr="001D4F49" w14:paraId="28EE83EE" w14:textId="77777777" w:rsidTr="00765208">
        <w:trPr>
          <w:trHeight w:val="842"/>
        </w:trPr>
        <w:tc>
          <w:tcPr>
            <w:tcW w:w="4361" w:type="dxa"/>
            <w:gridSpan w:val="2"/>
            <w:tcBorders>
              <w:right w:val="single" w:sz="4" w:space="0" w:color="auto"/>
            </w:tcBorders>
            <w:vAlign w:val="center"/>
          </w:tcPr>
          <w:p w14:paraId="5307A716" w14:textId="77777777" w:rsidR="00FA3792" w:rsidRPr="001D4F49" w:rsidRDefault="00FA3792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D4F4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名　　　簿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1D553" w14:textId="77777777" w:rsidR="00FA3792" w:rsidRPr="001D4F49" w:rsidRDefault="00FA3792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D4F4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81C54B" w14:textId="77777777" w:rsidR="00FA3792" w:rsidRPr="001D4F49" w:rsidRDefault="00FA3792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D4F4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7B7A968C" w14:textId="77777777" w:rsidR="00FA3792" w:rsidRPr="001D4F49" w:rsidRDefault="00FA3792" w:rsidP="00765208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FA3792" w:rsidRPr="001D4F49" w14:paraId="3558902C" w14:textId="77777777" w:rsidTr="00765208">
        <w:trPr>
          <w:trHeight w:val="791"/>
        </w:trPr>
        <w:tc>
          <w:tcPr>
            <w:tcW w:w="1384" w:type="dxa"/>
            <w:vMerge w:val="restart"/>
            <w:tcBorders>
              <w:right w:val="single" w:sz="12" w:space="0" w:color="auto"/>
            </w:tcBorders>
            <w:vAlign w:val="center"/>
          </w:tcPr>
          <w:p w14:paraId="6147F9BB" w14:textId="77777777" w:rsidR="00FA3792" w:rsidRPr="001D4F49" w:rsidRDefault="00FA3792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D4F4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記録票③</w:t>
            </w:r>
          </w:p>
          <w:p w14:paraId="21446496" w14:textId="77777777" w:rsidR="00FA3792" w:rsidRPr="001D4F49" w:rsidRDefault="00FA3792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D4F4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及び</w:t>
            </w:r>
          </w:p>
          <w:p w14:paraId="57D38650" w14:textId="77777777" w:rsidR="00FA3792" w:rsidRPr="001D4F49" w:rsidRDefault="00FA3792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D4F4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質問票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68D49143" w14:textId="77777777" w:rsidR="00FA3792" w:rsidRPr="001D4F49" w:rsidRDefault="00FA3792" w:rsidP="00765208">
            <w:pPr>
              <w:snapToGrid w:val="0"/>
              <w:ind w:firstLineChars="50" w:firstLine="120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D4F4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Ⅰ ４０～７４歳の方④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5AE40" w14:textId="77777777" w:rsidR="00FA3792" w:rsidRPr="001D4F49" w:rsidRDefault="00FA3792" w:rsidP="00765208">
            <w:pPr>
              <w:jc w:val="right"/>
              <w:rPr>
                <w:rFonts w:ascii="BIZ UDゴシック" w:eastAsia="BIZ UDゴシック" w:hAnsi="BIZ UDゴシック"/>
                <w:b/>
                <w:color w:val="000000" w:themeColor="text1"/>
                <w:sz w:val="24"/>
                <w:szCs w:val="24"/>
              </w:rPr>
            </w:pPr>
            <w:r w:rsidRPr="001D4F4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枚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AB134" w14:textId="77777777" w:rsidR="00FA3792" w:rsidRPr="001D4F49" w:rsidRDefault="00FA3792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D4F4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</w:tcBorders>
            <w:vAlign w:val="center"/>
          </w:tcPr>
          <w:p w14:paraId="68BCFD91" w14:textId="77777777" w:rsidR="00FA3792" w:rsidRPr="001D4F49" w:rsidRDefault="00FA3792" w:rsidP="00765208">
            <w:pPr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FA3792" w:rsidRPr="001D4F49" w14:paraId="64357098" w14:textId="77777777" w:rsidTr="00765208">
        <w:trPr>
          <w:trHeight w:val="845"/>
        </w:trPr>
        <w:tc>
          <w:tcPr>
            <w:tcW w:w="1384" w:type="dxa"/>
            <w:vMerge/>
            <w:tcBorders>
              <w:right w:val="single" w:sz="12" w:space="0" w:color="auto"/>
            </w:tcBorders>
            <w:vAlign w:val="center"/>
          </w:tcPr>
          <w:p w14:paraId="219FC26D" w14:textId="77777777" w:rsidR="00FA3792" w:rsidRPr="001D4F49" w:rsidRDefault="00FA3792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8F28C4B" w14:textId="77777777" w:rsidR="00FA3792" w:rsidRPr="001D4F49" w:rsidRDefault="00FA3792" w:rsidP="00765208">
            <w:pPr>
              <w:snapToGrid w:val="0"/>
              <w:ind w:firstLineChars="50" w:firstLine="120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D4F4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Ⅱ ７５歳以上の方⑤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CD1AA" w14:textId="77777777" w:rsidR="00FA3792" w:rsidRPr="001D4F49" w:rsidRDefault="00FA3792" w:rsidP="00765208">
            <w:pPr>
              <w:jc w:val="righ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2"/>
              </w:rPr>
            </w:pPr>
            <w:r w:rsidRPr="001D4F4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枚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45E59" w14:textId="77777777" w:rsidR="00FA3792" w:rsidRPr="001D4F49" w:rsidRDefault="00FA3792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D4F4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vAlign w:val="center"/>
          </w:tcPr>
          <w:p w14:paraId="7BA42BE8" w14:textId="77777777" w:rsidR="00FA3792" w:rsidRPr="001D4F49" w:rsidRDefault="00FA3792" w:rsidP="00765208">
            <w:pPr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FA3792" w:rsidRPr="001D4F49" w14:paraId="59D93DE4" w14:textId="77777777" w:rsidTr="00765208">
        <w:trPr>
          <w:trHeight w:val="837"/>
        </w:trPr>
        <w:tc>
          <w:tcPr>
            <w:tcW w:w="4361" w:type="dxa"/>
            <w:gridSpan w:val="2"/>
            <w:tcBorders>
              <w:right w:val="single" w:sz="4" w:space="0" w:color="auto"/>
            </w:tcBorders>
            <w:vAlign w:val="center"/>
          </w:tcPr>
          <w:p w14:paraId="712D673C" w14:textId="77777777" w:rsidR="00FA3792" w:rsidRPr="001D4F49" w:rsidRDefault="00FA3792" w:rsidP="00765208">
            <w:pPr>
              <w:snapToGrid w:val="0"/>
              <w:spacing w:before="200" w:line="12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D4F4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受　診　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57D6" w14:textId="77777777" w:rsidR="00FA3792" w:rsidRPr="001D4F49" w:rsidRDefault="00FA3792" w:rsidP="00765208">
            <w:pPr>
              <w:snapToGrid w:val="0"/>
              <w:spacing w:before="20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D4F4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 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DDCB46F" w14:textId="77777777" w:rsidR="00FA3792" w:rsidRPr="001D4F49" w:rsidRDefault="00FA3792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D4F4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337" w:type="dxa"/>
            <w:vAlign w:val="center"/>
          </w:tcPr>
          <w:p w14:paraId="470304BA" w14:textId="77777777" w:rsidR="00FA3792" w:rsidRPr="001D4F49" w:rsidRDefault="00FA3792" w:rsidP="00765208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</w:tbl>
    <w:p w14:paraId="7E284A5C" w14:textId="77777777" w:rsidR="00FA3792" w:rsidRPr="001D4F49" w:rsidRDefault="00FA3792" w:rsidP="00FA3792">
      <w:pPr>
        <w:snapToGrid w:val="0"/>
        <w:ind w:left="120" w:hangingChars="100" w:hanging="120"/>
        <w:jc w:val="left"/>
        <w:rPr>
          <w:rFonts w:ascii="BIZ UDゴシック" w:eastAsia="BIZ UDゴシック" w:hAnsi="BIZ UDゴシック"/>
          <w:color w:val="000000" w:themeColor="text1"/>
          <w:sz w:val="12"/>
          <w:szCs w:val="12"/>
        </w:rPr>
      </w:pPr>
    </w:p>
    <w:p w14:paraId="6AB9B942" w14:textId="77777777" w:rsidR="00FA3792" w:rsidRPr="001D4F49" w:rsidRDefault="00FA3792" w:rsidP="00FA3792">
      <w:pPr>
        <w:snapToGrid w:val="0"/>
        <w:ind w:left="240" w:hangingChars="100" w:hanging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D4F4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記録票③の下に質問票を重ねて一人分として、名簿順に綴ってください。</w:t>
      </w:r>
    </w:p>
    <w:p w14:paraId="72051355" w14:textId="77777777" w:rsidR="00FA3792" w:rsidRPr="001D4F49" w:rsidRDefault="00FA3792" w:rsidP="00FA3792">
      <w:pPr>
        <w:snapToGrid w:val="0"/>
        <w:ind w:left="240" w:hangingChars="100" w:hanging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D4F4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枚数に相違がある場合は御連絡させていただきますので、実施機関で控の保管をお願いします。</w:t>
      </w:r>
    </w:p>
    <w:p w14:paraId="47C39578" w14:textId="77777777" w:rsidR="00FA3792" w:rsidRPr="001D4F49" w:rsidRDefault="00FA3792" w:rsidP="00FA3792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D4F49">
        <w:rPr>
          <w:rFonts w:ascii="BIZ UDゴシック" w:eastAsia="BIZ UDゴシック" w:hAnsi="BIZ UD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DA9F6" wp14:editId="2F5E3190">
                <wp:simplePos x="0" y="0"/>
                <wp:positionH relativeFrom="column">
                  <wp:posOffset>5274945</wp:posOffset>
                </wp:positionH>
                <wp:positionV relativeFrom="paragraph">
                  <wp:posOffset>34290</wp:posOffset>
                </wp:positionV>
                <wp:extent cx="914400" cy="891540"/>
                <wp:effectExtent l="0" t="0" r="19050" b="22860"/>
                <wp:wrapNone/>
                <wp:docPr id="1596952971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915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466B049" w14:textId="77777777" w:rsidR="00FA3792" w:rsidRPr="001D4F49" w:rsidRDefault="00FA3792" w:rsidP="00FA3792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1D4F4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DA9F6" id="_x0000_s1029" style="position:absolute;left:0;text-align:left;margin-left:415.35pt;margin-top:2.7pt;width:1in;height:7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" fillcolor="window" strokecolor="windowText" strokeweight="2pt">
                <v:stroke dashstyle="1 1"/>
                <v:textbox>
                  <w:txbxContent>
                    <w:p w14:paraId="7466B049" w14:textId="77777777" w:rsidR="00FA3792" w:rsidRPr="001D4F49" w:rsidRDefault="00FA3792" w:rsidP="00FA3792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1D4F49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14:paraId="354A0485" w14:textId="77777777" w:rsidR="00FA3792" w:rsidRPr="001D4F49" w:rsidRDefault="00FA3792" w:rsidP="00FA3792">
      <w:pPr>
        <w:tabs>
          <w:tab w:val="left" w:pos="8616"/>
        </w:tabs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39C39AE" w14:textId="77777777" w:rsidR="00FA3792" w:rsidRPr="001D4F49" w:rsidRDefault="00FA3792" w:rsidP="00FA3792">
      <w:pPr>
        <w:tabs>
          <w:tab w:val="left" w:pos="8376"/>
        </w:tabs>
        <w:ind w:firstLineChars="3500" w:firstLine="840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4B5DC078" w14:textId="77777777" w:rsidR="00FA3792" w:rsidRPr="001D4F49" w:rsidRDefault="00FA3792" w:rsidP="00FA3792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206FB75" w14:textId="77777777" w:rsidR="00FA3792" w:rsidRPr="00FA3792" w:rsidRDefault="00FA3792" w:rsidP="00FA3792">
      <w:pPr>
        <w:rPr>
          <w:rFonts w:ascii="BIZ UDゴシック" w:eastAsia="BIZ UDゴシック" w:hAnsi="BIZ UDゴシック" w:hint="eastAsia"/>
          <w:sz w:val="24"/>
          <w:szCs w:val="24"/>
        </w:rPr>
      </w:pPr>
    </w:p>
    <w:sectPr w:rsidR="00FA3792" w:rsidRPr="00FA3792" w:rsidSect="00FA3792">
      <w:pgSz w:w="11906" w:h="16838" w:code="9"/>
      <w:pgMar w:top="1134" w:right="1077" w:bottom="709" w:left="1077" w:header="1134" w:footer="113" w:gutter="0"/>
      <w:pgNumType w:start="36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BC6EE" w14:textId="77777777" w:rsidR="00206ABB" w:rsidRDefault="00206ABB" w:rsidP="004919B0">
      <w:r>
        <w:separator/>
      </w:r>
    </w:p>
  </w:endnote>
  <w:endnote w:type="continuationSeparator" w:id="0">
    <w:p w14:paraId="7F656FBB" w14:textId="77777777" w:rsidR="00206ABB" w:rsidRDefault="00206ABB" w:rsidP="0049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D7B16" w14:textId="77777777" w:rsidR="00206ABB" w:rsidRDefault="00206ABB" w:rsidP="004919B0">
      <w:r>
        <w:separator/>
      </w:r>
    </w:p>
  </w:footnote>
  <w:footnote w:type="continuationSeparator" w:id="0">
    <w:p w14:paraId="092DEFBA" w14:textId="77777777" w:rsidR="00206ABB" w:rsidRDefault="00206ABB" w:rsidP="00491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995"/>
    <w:rsid w:val="00015D42"/>
    <w:rsid w:val="0002483C"/>
    <w:rsid w:val="000729B3"/>
    <w:rsid w:val="000827EE"/>
    <w:rsid w:val="0008493F"/>
    <w:rsid w:val="000A3FE7"/>
    <w:rsid w:val="000F4708"/>
    <w:rsid w:val="000F6AAE"/>
    <w:rsid w:val="00103793"/>
    <w:rsid w:val="0011423D"/>
    <w:rsid w:val="00117A65"/>
    <w:rsid w:val="00126EFC"/>
    <w:rsid w:val="00135018"/>
    <w:rsid w:val="00140225"/>
    <w:rsid w:val="00145112"/>
    <w:rsid w:val="0014794A"/>
    <w:rsid w:val="00154245"/>
    <w:rsid w:val="00155DDD"/>
    <w:rsid w:val="00164ED5"/>
    <w:rsid w:val="00171CDD"/>
    <w:rsid w:val="001B4136"/>
    <w:rsid w:val="00206ABB"/>
    <w:rsid w:val="00215D0E"/>
    <w:rsid w:val="00217D10"/>
    <w:rsid w:val="002378F7"/>
    <w:rsid w:val="00244B4B"/>
    <w:rsid w:val="002452C4"/>
    <w:rsid w:val="00277C62"/>
    <w:rsid w:val="002968D7"/>
    <w:rsid w:val="002A2316"/>
    <w:rsid w:val="002A790D"/>
    <w:rsid w:val="002E20B9"/>
    <w:rsid w:val="002E3E2F"/>
    <w:rsid w:val="002E5663"/>
    <w:rsid w:val="00311009"/>
    <w:rsid w:val="0031587D"/>
    <w:rsid w:val="00320B11"/>
    <w:rsid w:val="0033459A"/>
    <w:rsid w:val="003409D3"/>
    <w:rsid w:val="003411CF"/>
    <w:rsid w:val="00346F94"/>
    <w:rsid w:val="00366F60"/>
    <w:rsid w:val="003846CE"/>
    <w:rsid w:val="0038510B"/>
    <w:rsid w:val="00394855"/>
    <w:rsid w:val="003A7083"/>
    <w:rsid w:val="003B69BF"/>
    <w:rsid w:val="003B7995"/>
    <w:rsid w:val="003C1AA1"/>
    <w:rsid w:val="003E745D"/>
    <w:rsid w:val="00400BA1"/>
    <w:rsid w:val="0048344F"/>
    <w:rsid w:val="0048473B"/>
    <w:rsid w:val="00490FAE"/>
    <w:rsid w:val="004919B0"/>
    <w:rsid w:val="004A7224"/>
    <w:rsid w:val="004B139E"/>
    <w:rsid w:val="004E219C"/>
    <w:rsid w:val="00527B10"/>
    <w:rsid w:val="00545763"/>
    <w:rsid w:val="00572568"/>
    <w:rsid w:val="00572F78"/>
    <w:rsid w:val="00574023"/>
    <w:rsid w:val="0057484A"/>
    <w:rsid w:val="005A6FD9"/>
    <w:rsid w:val="005B3FB6"/>
    <w:rsid w:val="005D2248"/>
    <w:rsid w:val="00615D81"/>
    <w:rsid w:val="00617E15"/>
    <w:rsid w:val="00684A60"/>
    <w:rsid w:val="006A096F"/>
    <w:rsid w:val="006B78A8"/>
    <w:rsid w:val="006F0B18"/>
    <w:rsid w:val="00715750"/>
    <w:rsid w:val="00723EF1"/>
    <w:rsid w:val="0078673B"/>
    <w:rsid w:val="007A26CF"/>
    <w:rsid w:val="007B08D0"/>
    <w:rsid w:val="007B41E3"/>
    <w:rsid w:val="007C6F70"/>
    <w:rsid w:val="007E2B4B"/>
    <w:rsid w:val="008025E0"/>
    <w:rsid w:val="0080274B"/>
    <w:rsid w:val="008402A6"/>
    <w:rsid w:val="0087536E"/>
    <w:rsid w:val="0087563C"/>
    <w:rsid w:val="008B1F19"/>
    <w:rsid w:val="008B3EE2"/>
    <w:rsid w:val="008D2283"/>
    <w:rsid w:val="008D669A"/>
    <w:rsid w:val="00927D3C"/>
    <w:rsid w:val="009427E9"/>
    <w:rsid w:val="00944101"/>
    <w:rsid w:val="00967E0D"/>
    <w:rsid w:val="00974B00"/>
    <w:rsid w:val="00980A80"/>
    <w:rsid w:val="00995234"/>
    <w:rsid w:val="009C125B"/>
    <w:rsid w:val="009C7054"/>
    <w:rsid w:val="009F0053"/>
    <w:rsid w:val="00A040A3"/>
    <w:rsid w:val="00A25670"/>
    <w:rsid w:val="00A27430"/>
    <w:rsid w:val="00A5403A"/>
    <w:rsid w:val="00A71F10"/>
    <w:rsid w:val="00A75816"/>
    <w:rsid w:val="00A87B12"/>
    <w:rsid w:val="00A93890"/>
    <w:rsid w:val="00A93898"/>
    <w:rsid w:val="00A97D9B"/>
    <w:rsid w:val="00AA22C6"/>
    <w:rsid w:val="00AA6DF3"/>
    <w:rsid w:val="00AB1174"/>
    <w:rsid w:val="00AE5D01"/>
    <w:rsid w:val="00B032AF"/>
    <w:rsid w:val="00B057F0"/>
    <w:rsid w:val="00B157ED"/>
    <w:rsid w:val="00B225DC"/>
    <w:rsid w:val="00B24482"/>
    <w:rsid w:val="00B43C0F"/>
    <w:rsid w:val="00B53207"/>
    <w:rsid w:val="00B55415"/>
    <w:rsid w:val="00B56786"/>
    <w:rsid w:val="00B60856"/>
    <w:rsid w:val="00B6382F"/>
    <w:rsid w:val="00B77495"/>
    <w:rsid w:val="00B8432C"/>
    <w:rsid w:val="00B909BC"/>
    <w:rsid w:val="00BD0B84"/>
    <w:rsid w:val="00BD52D1"/>
    <w:rsid w:val="00BF08C4"/>
    <w:rsid w:val="00BF6BD3"/>
    <w:rsid w:val="00C35609"/>
    <w:rsid w:val="00C53937"/>
    <w:rsid w:val="00C850F3"/>
    <w:rsid w:val="00C93662"/>
    <w:rsid w:val="00CA3BBF"/>
    <w:rsid w:val="00CB2DF4"/>
    <w:rsid w:val="00CC7376"/>
    <w:rsid w:val="00CD7CB2"/>
    <w:rsid w:val="00CE050B"/>
    <w:rsid w:val="00D0145E"/>
    <w:rsid w:val="00D1611A"/>
    <w:rsid w:val="00D62807"/>
    <w:rsid w:val="00D738F9"/>
    <w:rsid w:val="00D868A4"/>
    <w:rsid w:val="00D95BC7"/>
    <w:rsid w:val="00DE2113"/>
    <w:rsid w:val="00DE57DF"/>
    <w:rsid w:val="00DF3D19"/>
    <w:rsid w:val="00E250B6"/>
    <w:rsid w:val="00E75F48"/>
    <w:rsid w:val="00EB5D82"/>
    <w:rsid w:val="00EC0DAF"/>
    <w:rsid w:val="00EC5E65"/>
    <w:rsid w:val="00EC68A2"/>
    <w:rsid w:val="00EE511D"/>
    <w:rsid w:val="00EF3CAD"/>
    <w:rsid w:val="00EF3FB0"/>
    <w:rsid w:val="00F10092"/>
    <w:rsid w:val="00F116A7"/>
    <w:rsid w:val="00F12167"/>
    <w:rsid w:val="00F346DF"/>
    <w:rsid w:val="00F5159A"/>
    <w:rsid w:val="00F75561"/>
    <w:rsid w:val="00F765F9"/>
    <w:rsid w:val="00F837E9"/>
    <w:rsid w:val="00F913D4"/>
    <w:rsid w:val="00FA3792"/>
    <w:rsid w:val="00FA55F8"/>
    <w:rsid w:val="00FB1C36"/>
    <w:rsid w:val="00FB32A9"/>
    <w:rsid w:val="00FD72F5"/>
    <w:rsid w:val="00FE1901"/>
    <w:rsid w:val="00FE27B3"/>
    <w:rsid w:val="00FE56A8"/>
    <w:rsid w:val="00FE7787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D812A"/>
  <w15:docId w15:val="{001B3648-2867-4132-B687-DC35A4C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32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19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19B0"/>
  </w:style>
  <w:style w:type="paragraph" w:styleId="a8">
    <w:name w:val="footer"/>
    <w:basedOn w:val="a"/>
    <w:link w:val="a9"/>
    <w:uiPriority w:val="99"/>
    <w:unhideWhenUsed/>
    <w:rsid w:val="004919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1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D833-6967-46E3-81C4-36A535FA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4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たみ好</dc:creator>
  <cp:keywords/>
  <dc:description/>
  <cp:lastModifiedBy>yukari</cp:lastModifiedBy>
  <cp:revision>111</cp:revision>
  <cp:lastPrinted>2026-06-03T04:53:00Z</cp:lastPrinted>
  <dcterms:created xsi:type="dcterms:W3CDTF">2017-12-07T02:13:00Z</dcterms:created>
  <dcterms:modified xsi:type="dcterms:W3CDTF">2026-06-19T07:07:00Z</dcterms:modified>
</cp:coreProperties>
</file>